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C786" w14:textId="207FA78F" w:rsidR="006E1B0E" w:rsidRDefault="006E1B0E" w:rsidP="006E1B0E">
      <w:pPr>
        <w:pStyle w:val="BodyText1"/>
        <w:rPr>
          <w:b/>
          <w:bCs/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t xml:space="preserve">Melbourne Cricket Ground – MCG Events </w:t>
      </w:r>
    </w:p>
    <w:p w14:paraId="5C4BD770" w14:textId="77777777" w:rsidR="006E1B0E" w:rsidRPr="006E1B0E" w:rsidRDefault="006E1B0E" w:rsidP="006E1B0E">
      <w:pPr>
        <w:pStyle w:val="BodyText1"/>
        <w:rPr>
          <w:b/>
          <w:bCs/>
          <w:color w:val="auto"/>
          <w:sz w:val="18"/>
          <w:szCs w:val="18"/>
        </w:rPr>
      </w:pPr>
    </w:p>
    <w:p w14:paraId="51712FBB" w14:textId="3D658E3D" w:rsidR="006E1B0E" w:rsidRPr="00461675" w:rsidRDefault="009E0E08" w:rsidP="006E1B0E">
      <w:pPr>
        <w:pStyle w:val="BodyText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Delivery Form</w:t>
      </w:r>
    </w:p>
    <w:p w14:paraId="2DDADA90" w14:textId="77777777" w:rsidR="002E1FFE" w:rsidRDefault="002E1FFE" w:rsidP="002E1FFE">
      <w:pPr>
        <w:rPr>
          <w:rFonts w:ascii="Verdana" w:hAnsi="Verdana" w:cs="Times New Roman"/>
          <w:bCs/>
          <w:sz w:val="19"/>
          <w:szCs w:val="19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2E1FFE" w14:paraId="56943C21" w14:textId="77777777" w:rsidTr="00E8075F">
        <w:trPr>
          <w:trHeight w:val="1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90CB" w14:textId="1A05F2E1" w:rsidR="002E1FFE" w:rsidRPr="00E8075F" w:rsidRDefault="009E0E08">
            <w:pPr>
              <w:spacing w:line="276" w:lineRule="auto"/>
              <w:rPr>
                <w:rFonts w:ascii="Arial" w:hAnsi="Arial" w:cs="Arial"/>
                <w:b/>
                <w:color w:val="595959"/>
                <w:spacing w:val="2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Delivery </w:t>
            </w:r>
            <w:r w:rsidR="006E1B0E" w:rsidRPr="00764DD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845A" w14:textId="77777777" w:rsidR="002E1FFE" w:rsidRPr="006E1B0E" w:rsidRDefault="002E1FFE">
            <w:pPr>
              <w:spacing w:line="276" w:lineRule="auto"/>
              <w:rPr>
                <w:rFonts w:ascii="Arial" w:hAnsi="Arial" w:cs="Arial"/>
                <w:b/>
                <w:spacing w:val="20"/>
                <w:sz w:val="16"/>
                <w:szCs w:val="17"/>
                <w:lang w:val="en-US"/>
              </w:rPr>
            </w:pPr>
            <w:bookmarkStart w:id="0" w:name="OLE_LINK1"/>
            <w:bookmarkStart w:id="1" w:name="OLE_LINK2"/>
            <w:r w:rsidRPr="006E1B0E">
              <w:rPr>
                <w:rFonts w:ascii="Arial" w:hAnsi="Arial" w:cs="Arial"/>
                <w:b/>
                <w:spacing w:val="20"/>
                <w:sz w:val="16"/>
                <w:szCs w:val="17"/>
                <w:lang w:val="en-US"/>
              </w:rPr>
              <w:t>MELBOURNE CRICKET GROUND</w:t>
            </w:r>
          </w:p>
          <w:p w14:paraId="407C4AE9" w14:textId="77777777" w:rsidR="002E1FFE" w:rsidRPr="006E1B0E" w:rsidRDefault="002E1FFE">
            <w:pPr>
              <w:spacing w:line="276" w:lineRule="auto"/>
              <w:rPr>
                <w:rFonts w:ascii="Arial" w:hAnsi="Arial" w:cs="Arial"/>
                <w:sz w:val="16"/>
                <w:szCs w:val="17"/>
                <w:lang w:val="en-US"/>
              </w:rPr>
            </w:pPr>
            <w:r w:rsidRPr="006E1B0E">
              <w:rPr>
                <w:rFonts w:ascii="Arial" w:hAnsi="Arial" w:cs="Arial"/>
                <w:sz w:val="16"/>
                <w:szCs w:val="17"/>
                <w:lang w:val="en-US"/>
              </w:rPr>
              <w:t xml:space="preserve">Entrance B, Brunton Avenue </w:t>
            </w:r>
            <w:bookmarkEnd w:id="0"/>
            <w:bookmarkEnd w:id="1"/>
          </w:p>
          <w:p w14:paraId="7B529ACB" w14:textId="77777777" w:rsidR="002E1FFE" w:rsidRPr="006E1B0E" w:rsidRDefault="002E1FFE">
            <w:pPr>
              <w:spacing w:line="276" w:lineRule="auto"/>
              <w:rPr>
                <w:rFonts w:ascii="Arial" w:hAnsi="Arial" w:cs="Arial"/>
                <w:sz w:val="16"/>
                <w:szCs w:val="17"/>
                <w:lang w:val="en-US"/>
              </w:rPr>
            </w:pPr>
            <w:r w:rsidRPr="006E1B0E">
              <w:rPr>
                <w:rFonts w:ascii="Arial" w:hAnsi="Arial" w:cs="Arial"/>
                <w:sz w:val="16"/>
                <w:szCs w:val="17"/>
                <w:lang w:val="en-US"/>
              </w:rPr>
              <w:t>Richmond, Victoria 3002</w:t>
            </w:r>
          </w:p>
          <w:p w14:paraId="2B0948E5" w14:textId="77777777" w:rsidR="002E1FFE" w:rsidRPr="006E1B0E" w:rsidRDefault="002E1FFE" w:rsidP="001B4270">
            <w:pPr>
              <w:spacing w:line="360" w:lineRule="auto"/>
              <w:rPr>
                <w:rFonts w:ascii="Arial" w:hAnsi="Arial" w:cs="Arial"/>
                <w:sz w:val="16"/>
                <w:szCs w:val="17"/>
                <w:lang w:val="en-US"/>
              </w:rPr>
            </w:pPr>
            <w:r w:rsidRPr="006E1B0E">
              <w:rPr>
                <w:rFonts w:ascii="Arial" w:hAnsi="Arial" w:cs="Arial"/>
                <w:sz w:val="16"/>
                <w:szCs w:val="17"/>
                <w:lang w:val="en-US"/>
              </w:rPr>
              <w:t>Receiving Bay (glass office at bottom of ramp)</w:t>
            </w:r>
          </w:p>
          <w:p w14:paraId="1E3E4971" w14:textId="77777777" w:rsidR="002E1FFE" w:rsidRDefault="002E1FFE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7"/>
                <w:lang w:val="en-US"/>
              </w:rPr>
            </w:pPr>
            <w:r w:rsidRPr="006E1B0E">
              <w:rPr>
                <w:rFonts w:ascii="Arial" w:hAnsi="Arial" w:cs="Arial"/>
                <w:b/>
                <w:sz w:val="16"/>
                <w:szCs w:val="17"/>
                <w:lang w:val="en-US"/>
              </w:rPr>
              <w:t>Height restriction apply for all deliveries - 3.8m clearance</w:t>
            </w:r>
          </w:p>
        </w:tc>
      </w:tr>
      <w:tr w:rsidR="006E1B0E" w14:paraId="3932A100" w14:textId="77777777" w:rsidTr="001B4270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B427" w14:textId="587F2FB0" w:rsidR="006E1B0E" w:rsidRPr="001B4270" w:rsidRDefault="006E1B0E" w:rsidP="006E1B0E">
            <w:pPr>
              <w:spacing w:line="276" w:lineRule="auto"/>
              <w:rPr>
                <w:rFonts w:ascii="Arial" w:hAnsi="Arial" w:cs="Arial"/>
                <w:b/>
                <w:color w:val="595959"/>
                <w:spacing w:val="20"/>
                <w:sz w:val="18"/>
                <w:szCs w:val="18"/>
                <w:lang w:val="en-US"/>
              </w:rPr>
            </w:pPr>
            <w:r w:rsidRPr="00764DD7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MCG Events CONTAC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00CD" w14:textId="3C309A61" w:rsidR="006E1B0E" w:rsidRPr="00E8075F" w:rsidRDefault="00330801" w:rsidP="006E1B0E">
            <w:pPr>
              <w:spacing w:line="276" w:lineRule="auto"/>
              <w:rPr>
                <w:rFonts w:ascii="Arial" w:hAnsi="Arial" w:cs="Arial"/>
                <w:color w:val="595959"/>
                <w:sz w:val="16"/>
                <w:szCs w:val="17"/>
                <w:lang w:val="en-US"/>
              </w:rPr>
            </w:pPr>
            <w:r>
              <w:rPr>
                <w:rFonts w:ascii="Arial" w:hAnsi="Arial" w:cs="Arial"/>
                <w:sz w:val="16"/>
                <w:szCs w:val="17"/>
                <w:lang w:val="en-US"/>
              </w:rPr>
              <w:t>Yesha Gaungoo –</w:t>
            </w:r>
            <w:r w:rsidR="00806397">
              <w:rPr>
                <w:rFonts w:ascii="Arial" w:hAnsi="Arial" w:cs="Arial"/>
                <w:sz w:val="16"/>
                <w:szCs w:val="17"/>
                <w:lang w:val="en-US"/>
              </w:rPr>
              <w:t xml:space="preserve"> 0407 961 387 - </w:t>
            </w:r>
            <w:r>
              <w:rPr>
                <w:rFonts w:ascii="Arial" w:hAnsi="Arial" w:cs="Arial"/>
                <w:sz w:val="16"/>
                <w:szCs w:val="17"/>
                <w:lang w:val="en-US"/>
              </w:rPr>
              <w:t xml:space="preserve"> </w:t>
            </w:r>
            <w:bookmarkStart w:id="2" w:name="_Hlk104560363"/>
            <w:r w:rsidR="00DC5FA0">
              <w:rPr>
                <w:rFonts w:ascii="Arial" w:hAnsi="Arial" w:cs="Arial"/>
                <w:sz w:val="16"/>
                <w:szCs w:val="17"/>
                <w:lang w:val="en-US"/>
              </w:rPr>
              <w:fldChar w:fldCharType="begin"/>
            </w:r>
            <w:r w:rsidR="00DC5FA0">
              <w:rPr>
                <w:rFonts w:ascii="Arial" w:hAnsi="Arial" w:cs="Arial"/>
                <w:sz w:val="16"/>
                <w:szCs w:val="17"/>
                <w:lang w:val="en-US"/>
              </w:rPr>
              <w:instrText xml:space="preserve"> HYPERLINK "mailto:ygaungoo@mcgevents.com.au" </w:instrText>
            </w:r>
            <w:r w:rsidR="00DC5FA0">
              <w:rPr>
                <w:rFonts w:ascii="Arial" w:hAnsi="Arial" w:cs="Arial"/>
                <w:sz w:val="16"/>
                <w:szCs w:val="17"/>
                <w:lang w:val="en-US"/>
              </w:rPr>
            </w:r>
            <w:r w:rsidR="00DC5FA0">
              <w:rPr>
                <w:rFonts w:ascii="Arial" w:hAnsi="Arial" w:cs="Arial"/>
                <w:sz w:val="16"/>
                <w:szCs w:val="17"/>
                <w:lang w:val="en-US"/>
              </w:rPr>
              <w:fldChar w:fldCharType="separate"/>
            </w:r>
            <w:r w:rsidR="00DC5FA0" w:rsidRPr="006E555A">
              <w:rPr>
                <w:rStyle w:val="Hyperlink"/>
                <w:rFonts w:ascii="Arial" w:hAnsi="Arial" w:cs="Arial"/>
                <w:sz w:val="16"/>
                <w:szCs w:val="17"/>
                <w:lang w:val="en-US"/>
              </w:rPr>
              <w:t>ygaungoo@mcgevents.com</w:t>
            </w:r>
            <w:bookmarkEnd w:id="2"/>
            <w:r w:rsidR="00DC5FA0" w:rsidRPr="006E555A">
              <w:rPr>
                <w:rStyle w:val="Hyperlink"/>
                <w:rFonts w:ascii="Arial" w:hAnsi="Arial" w:cs="Arial"/>
                <w:sz w:val="16"/>
                <w:szCs w:val="17"/>
                <w:lang w:val="en-US"/>
              </w:rPr>
              <w:t>.au</w:t>
            </w:r>
            <w:r w:rsidR="00DC5FA0">
              <w:rPr>
                <w:rFonts w:ascii="Arial" w:hAnsi="Arial" w:cs="Arial"/>
                <w:sz w:val="16"/>
                <w:szCs w:val="17"/>
                <w:lang w:val="en-US"/>
              </w:rPr>
              <w:fldChar w:fldCharType="end"/>
            </w:r>
            <w:r w:rsidR="00DC5FA0">
              <w:rPr>
                <w:rFonts w:ascii="Arial" w:hAnsi="Arial" w:cs="Arial"/>
                <w:sz w:val="16"/>
                <w:szCs w:val="17"/>
                <w:lang w:val="en-US"/>
              </w:rPr>
              <w:t xml:space="preserve"> </w:t>
            </w:r>
          </w:p>
        </w:tc>
      </w:tr>
    </w:tbl>
    <w:p w14:paraId="66573F62" w14:textId="1A8461D2" w:rsidR="002E1FFE" w:rsidRDefault="002E1FFE" w:rsidP="002E1FFE">
      <w:pPr>
        <w:rPr>
          <w:rFonts w:ascii="Verdana" w:eastAsia="Times New Roman" w:hAnsi="Verdana" w:cs="Times New Roman"/>
          <w:sz w:val="18"/>
          <w:szCs w:val="18"/>
          <w:lang w:val="en-AU"/>
        </w:rPr>
      </w:pPr>
    </w:p>
    <w:p w14:paraId="63A985D6" w14:textId="77777777" w:rsidR="0069268D" w:rsidRDefault="0069268D" w:rsidP="002E1FFE">
      <w:pPr>
        <w:rPr>
          <w:rFonts w:ascii="Verdana" w:eastAsia="Times New Roman" w:hAnsi="Verdana" w:cs="Times New Roman"/>
          <w:sz w:val="18"/>
          <w:szCs w:val="18"/>
          <w:lang w:val="en-A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2E1FFE" w14:paraId="30A0D656" w14:textId="77777777" w:rsidTr="002E1FFE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D5FEE7" w14:textId="5B32D3D0" w:rsidR="002E1FFE" w:rsidRPr="001B4270" w:rsidRDefault="009F0F52" w:rsidP="006E1B0E">
            <w:pPr>
              <w:pStyle w:val="BodyText1"/>
              <w:rPr>
                <w:b/>
                <w:color w:val="595959"/>
                <w:spacing w:val="20"/>
                <w:sz w:val="18"/>
                <w:szCs w:val="18"/>
                <w:lang w:val="en-US"/>
              </w:rPr>
            </w:pPr>
            <w:r w:rsidRPr="006E1B0E">
              <w:rPr>
                <w:b/>
                <w:bCs/>
                <w:color w:val="auto"/>
              </w:rPr>
              <w:t>DELIVERY</w:t>
            </w:r>
            <w:r w:rsidR="002E1FFE" w:rsidRPr="006E1B0E">
              <w:rPr>
                <w:b/>
                <w:bCs/>
                <w:color w:val="auto"/>
              </w:rPr>
              <w:t xml:space="preserve"> DETAILS</w:t>
            </w:r>
            <w:r w:rsidR="002E1FFE" w:rsidRPr="001B4270">
              <w:rPr>
                <w:b/>
                <w:color w:val="595959"/>
                <w:spacing w:val="20"/>
                <w:sz w:val="18"/>
                <w:szCs w:val="18"/>
                <w:lang w:val="en-US"/>
              </w:rPr>
              <w:t xml:space="preserve"> </w:t>
            </w:r>
          </w:p>
        </w:tc>
      </w:tr>
      <w:tr w:rsidR="002E1FFE" w14:paraId="163D42E6" w14:textId="77777777" w:rsidTr="001B4270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62BB" w14:textId="1BBEFCFB" w:rsidR="002E1FFE" w:rsidRPr="001B4270" w:rsidRDefault="009E0E08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livery</w:t>
            </w:r>
            <w:r w:rsidR="006E1B0E" w:rsidRPr="006E1B0E">
              <w:rPr>
                <w:rFonts w:ascii="Arial" w:hAnsi="Arial" w:cs="Arial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055" w14:textId="666F9205" w:rsidR="002E1FFE" w:rsidRPr="00B456AD" w:rsidRDefault="008A5BBB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  <w:t xml:space="preserve">Add by partner </w:t>
            </w:r>
          </w:p>
        </w:tc>
      </w:tr>
      <w:tr w:rsidR="002E1FFE" w14:paraId="661362DA" w14:textId="77777777" w:rsidTr="001B4270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391C" w14:textId="4BD3BFD5" w:rsidR="002E1FFE" w:rsidRPr="001B4270" w:rsidRDefault="006E1B0E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</w:pPr>
            <w:r w:rsidRPr="006E1B0E">
              <w:rPr>
                <w:rFonts w:ascii="Arial" w:hAnsi="Arial" w:cs="Arial"/>
                <w:sz w:val="20"/>
                <w:szCs w:val="20"/>
                <w:lang w:val="en-US"/>
              </w:rPr>
              <w:t xml:space="preserve">Delivery Time </w:t>
            </w:r>
            <w:r w:rsidR="002E1FFE" w:rsidRPr="006E1B0E">
              <w:rPr>
                <w:rFonts w:ascii="Arial" w:hAnsi="Arial" w:cs="Arial"/>
                <w:sz w:val="20"/>
                <w:szCs w:val="20"/>
                <w:lang w:val="en-US"/>
              </w:rPr>
              <w:t>– 7am to 12pm Mon-Fr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D2EB" w14:textId="7DD2BF3B" w:rsidR="002E1FFE" w:rsidRPr="00B456AD" w:rsidRDefault="008A5BBB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  <w:t>Add by partner</w:t>
            </w:r>
          </w:p>
        </w:tc>
      </w:tr>
    </w:tbl>
    <w:p w14:paraId="10C42B2D" w14:textId="77777777" w:rsidR="002E1FFE" w:rsidRDefault="002E1FFE" w:rsidP="002E1FFE">
      <w:pPr>
        <w:rPr>
          <w:rFonts w:ascii="Verdana" w:eastAsia="Times New Roman" w:hAnsi="Verdana" w:cs="Times New Roman"/>
          <w:sz w:val="18"/>
          <w:szCs w:val="18"/>
          <w:lang w:val="en-A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2E1FFE" w14:paraId="6800923A" w14:textId="77777777" w:rsidTr="001B4270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B918FD" w14:textId="77777777" w:rsidR="002E1FFE" w:rsidRPr="001B4270" w:rsidRDefault="002E1FFE" w:rsidP="006E1B0E">
            <w:pPr>
              <w:pStyle w:val="BodyText1"/>
              <w:rPr>
                <w:b/>
                <w:color w:val="595959"/>
                <w:spacing w:val="20"/>
                <w:sz w:val="18"/>
                <w:szCs w:val="16"/>
                <w:lang w:val="en-US"/>
              </w:rPr>
            </w:pPr>
            <w:r w:rsidRPr="006E1B0E">
              <w:rPr>
                <w:b/>
                <w:bCs/>
                <w:color w:val="auto"/>
              </w:rPr>
              <w:t>EVENT INFORMATION</w:t>
            </w:r>
          </w:p>
        </w:tc>
      </w:tr>
      <w:tr w:rsidR="006E1B0E" w14:paraId="1B8BA342" w14:textId="77777777" w:rsidTr="001B427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9F9F" w14:textId="3478926A" w:rsidR="006E1B0E" w:rsidRPr="001B4270" w:rsidRDefault="006E1B0E" w:rsidP="006E1B0E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 w:rsidRPr="00764DD7">
              <w:rPr>
                <w:rFonts w:ascii="Arial" w:hAnsi="Arial" w:cs="Arial"/>
                <w:sz w:val="20"/>
                <w:szCs w:val="18"/>
                <w:lang w:val="en-US"/>
              </w:rPr>
              <w:t>Function 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8DD3" w14:textId="01ED7C23" w:rsidR="006E1B0E" w:rsidRPr="00B456AD" w:rsidRDefault="008A5BBB" w:rsidP="006E1B0E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  <w:t>14-15 November 2023</w:t>
            </w:r>
          </w:p>
        </w:tc>
      </w:tr>
      <w:tr w:rsidR="006E1B0E" w14:paraId="42C89C89" w14:textId="77777777" w:rsidTr="001B427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D904" w14:textId="5D45F1BC" w:rsidR="006E1B0E" w:rsidRPr="001B4270" w:rsidRDefault="006E1B0E" w:rsidP="006E1B0E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 w:rsidRPr="00764DD7">
              <w:rPr>
                <w:rFonts w:ascii="Arial" w:hAnsi="Arial" w:cs="Arial"/>
                <w:sz w:val="20"/>
                <w:szCs w:val="18"/>
                <w:lang w:val="en-US"/>
              </w:rPr>
              <w:t>Function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794" w14:textId="612A8CA1" w:rsidR="006E1B0E" w:rsidRPr="00B456AD" w:rsidRDefault="008A5BBB" w:rsidP="006E1B0E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  <w:t xml:space="preserve">Project Controls Expo Australia </w:t>
            </w:r>
          </w:p>
        </w:tc>
      </w:tr>
      <w:tr w:rsidR="006E1B0E" w14:paraId="21BD2035" w14:textId="77777777" w:rsidTr="001B427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1075" w14:textId="4040FA08" w:rsidR="006E1B0E" w:rsidRPr="001B4270" w:rsidRDefault="006E1B0E" w:rsidP="006E1B0E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 w:rsidRPr="00764DD7">
              <w:rPr>
                <w:rFonts w:ascii="Arial" w:hAnsi="Arial" w:cs="Arial"/>
                <w:sz w:val="20"/>
                <w:szCs w:val="18"/>
                <w:lang w:val="en-US"/>
              </w:rPr>
              <w:t>Function Roo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266E" w14:textId="0AE8F51C" w:rsidR="006E1B0E" w:rsidRPr="00B456AD" w:rsidRDefault="008A5BBB" w:rsidP="006E1B0E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  <w:t xml:space="preserve">Add by partner </w:t>
            </w:r>
          </w:p>
        </w:tc>
      </w:tr>
    </w:tbl>
    <w:p w14:paraId="6F894759" w14:textId="77777777" w:rsidR="002E1FFE" w:rsidRDefault="002E1FFE" w:rsidP="006E1B0E">
      <w:pPr>
        <w:pStyle w:val="BodyText1"/>
        <w:rPr>
          <w:rFonts w:eastAsia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2E1FFE" w14:paraId="427F0CF2" w14:textId="77777777" w:rsidTr="001B4270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832715" w14:textId="77777777" w:rsidR="002E1FFE" w:rsidRPr="001B4270" w:rsidRDefault="002E1FFE" w:rsidP="006E1B0E">
            <w:pPr>
              <w:pStyle w:val="BodyText1"/>
              <w:rPr>
                <w:b/>
                <w:color w:val="595959"/>
                <w:spacing w:val="20"/>
                <w:sz w:val="18"/>
                <w:szCs w:val="16"/>
                <w:lang w:val="en-US"/>
              </w:rPr>
            </w:pPr>
            <w:r w:rsidRPr="006E1B0E">
              <w:rPr>
                <w:b/>
                <w:bCs/>
                <w:color w:val="auto"/>
              </w:rPr>
              <w:t>CONTACT DETAILS</w:t>
            </w:r>
          </w:p>
        </w:tc>
      </w:tr>
      <w:tr w:rsidR="002E1FFE" w14:paraId="0B032C45" w14:textId="77777777" w:rsidTr="001B427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239" w14:textId="5076B070" w:rsidR="002E1FFE" w:rsidRPr="006E1B0E" w:rsidRDefault="009F0F52">
            <w:pPr>
              <w:spacing w:line="276" w:lineRule="auto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6E1B0E">
              <w:rPr>
                <w:rFonts w:ascii="Arial" w:hAnsi="Arial" w:cs="Arial"/>
                <w:sz w:val="18"/>
                <w:szCs w:val="16"/>
                <w:lang w:val="en-US"/>
              </w:rPr>
              <w:t>COMPANY NAME</w:t>
            </w:r>
            <w:r w:rsidR="002E1FFE" w:rsidRPr="006E1B0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r w:rsidR="006E1B0E" w:rsidRPr="006E1B0E">
              <w:rPr>
                <w:rFonts w:ascii="Arial" w:hAnsi="Arial" w:cs="Arial"/>
                <w:sz w:val="16"/>
                <w:szCs w:val="16"/>
                <w:lang w:val="en-US"/>
              </w:rPr>
              <w:t>(Including Stand # If Applic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8FA3" w14:textId="0ACAA9F8" w:rsidR="002E1FFE" w:rsidRPr="00B456AD" w:rsidRDefault="008A5BBB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  <w:t xml:space="preserve">Add by partner </w:t>
            </w:r>
          </w:p>
        </w:tc>
      </w:tr>
      <w:tr w:rsidR="009F0F52" w14:paraId="3422C77E" w14:textId="77777777" w:rsidTr="001B427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D092" w14:textId="22B39F3A" w:rsidR="009F0F52" w:rsidRPr="006E1B0E" w:rsidRDefault="009F0F52" w:rsidP="009F0F52">
            <w:pPr>
              <w:spacing w:line="276" w:lineRule="auto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6E1B0E">
              <w:rPr>
                <w:rFonts w:ascii="Arial" w:hAnsi="Arial" w:cs="Arial"/>
                <w:sz w:val="18"/>
                <w:szCs w:val="16"/>
                <w:lang w:val="en-US"/>
              </w:rPr>
              <w:t xml:space="preserve">SENDER </w:t>
            </w:r>
            <w:r w:rsidR="006E1B0E" w:rsidRPr="006E1B0E">
              <w:rPr>
                <w:rFonts w:ascii="Arial" w:hAnsi="Arial" w:cs="Arial"/>
                <w:sz w:val="18"/>
                <w:szCs w:val="16"/>
                <w:lang w:val="en-US"/>
              </w:rPr>
              <w:t xml:space="preserve">– </w:t>
            </w:r>
            <w:r w:rsidRPr="006E1B0E">
              <w:rPr>
                <w:rFonts w:ascii="Arial" w:hAnsi="Arial" w:cs="Arial"/>
                <w:sz w:val="18"/>
                <w:szCs w:val="16"/>
                <w:lang w:val="en-US"/>
              </w:rPr>
              <w:t xml:space="preserve">Name </w:t>
            </w:r>
            <w:r w:rsidR="006E1B0E">
              <w:rPr>
                <w:rFonts w:ascii="Arial" w:hAnsi="Arial" w:cs="Arial"/>
                <w:sz w:val="18"/>
                <w:szCs w:val="16"/>
                <w:lang w:val="en-US"/>
              </w:rPr>
              <w:t>a</w:t>
            </w:r>
            <w:r w:rsidR="006E1B0E" w:rsidRPr="006E1B0E">
              <w:rPr>
                <w:rFonts w:ascii="Arial" w:hAnsi="Arial" w:cs="Arial"/>
                <w:sz w:val="18"/>
                <w:szCs w:val="16"/>
                <w:lang w:val="en-US"/>
              </w:rPr>
              <w:t>nd Contact Numb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587" w14:textId="36B04F16" w:rsidR="009F0F52" w:rsidRPr="00B456AD" w:rsidRDefault="008A5BBB" w:rsidP="009F0F52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  <w:t xml:space="preserve">Add by partner </w:t>
            </w:r>
          </w:p>
        </w:tc>
      </w:tr>
      <w:tr w:rsidR="009F0F52" w14:paraId="3548A891" w14:textId="77777777" w:rsidTr="001B427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148F" w14:textId="0A8CD38C" w:rsidR="009F0F52" w:rsidRPr="006E1B0E" w:rsidRDefault="006E1B0E" w:rsidP="009F0F52">
            <w:pPr>
              <w:spacing w:line="276" w:lineRule="auto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6E1B0E">
              <w:rPr>
                <w:rFonts w:ascii="Arial" w:hAnsi="Arial" w:cs="Arial"/>
                <w:sz w:val="18"/>
                <w:szCs w:val="16"/>
                <w:lang w:val="en-US"/>
              </w:rPr>
              <w:t>Courier Compa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BFC" w14:textId="2E351BFD" w:rsidR="009F0F52" w:rsidRPr="00B456AD" w:rsidRDefault="008A5BBB" w:rsidP="009F0F52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  <w:t>Add by partner</w:t>
            </w:r>
          </w:p>
        </w:tc>
      </w:tr>
    </w:tbl>
    <w:p w14:paraId="510C435C" w14:textId="1F05ED00" w:rsidR="001B4270" w:rsidRDefault="001B4270" w:rsidP="002E1FFE">
      <w:pPr>
        <w:rPr>
          <w:rFonts w:ascii="Arial" w:eastAsia="Times New Roman" w:hAnsi="Arial" w:cs="Arial"/>
          <w:sz w:val="16"/>
          <w:szCs w:val="16"/>
          <w:lang w:val="en-AU"/>
        </w:rPr>
      </w:pPr>
    </w:p>
    <w:p w14:paraId="4161DADD" w14:textId="0D12FDC2" w:rsidR="00E8075F" w:rsidRDefault="00E8075F" w:rsidP="002E1FFE">
      <w:pPr>
        <w:rPr>
          <w:rFonts w:ascii="Arial" w:eastAsia="Times New Roman" w:hAnsi="Arial" w:cs="Arial"/>
          <w:sz w:val="16"/>
          <w:szCs w:val="16"/>
          <w:lang w:val="en-AU"/>
        </w:rPr>
      </w:pPr>
    </w:p>
    <w:p w14:paraId="2C9DB40D" w14:textId="77777777" w:rsidR="0069268D" w:rsidRDefault="0069268D" w:rsidP="002E1FFE">
      <w:pPr>
        <w:rPr>
          <w:rFonts w:ascii="Arial" w:eastAsia="Times New Roman" w:hAnsi="Arial" w:cs="Arial"/>
          <w:sz w:val="16"/>
          <w:szCs w:val="16"/>
          <w:lang w:val="en-A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1134"/>
      </w:tblGrid>
      <w:tr w:rsidR="002E1FFE" w14:paraId="7226EC6D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FEE52E" w14:textId="77777777" w:rsidR="002E1FFE" w:rsidRPr="001B4270" w:rsidRDefault="002E1FFE" w:rsidP="006E1B0E">
            <w:pPr>
              <w:pStyle w:val="BodyText1"/>
              <w:rPr>
                <w:b/>
                <w:color w:val="595959"/>
                <w:spacing w:val="20"/>
                <w:sz w:val="18"/>
                <w:szCs w:val="18"/>
                <w:lang w:val="en-US"/>
              </w:rPr>
            </w:pPr>
            <w:r w:rsidRPr="006E1B0E">
              <w:rPr>
                <w:b/>
                <w:bCs/>
                <w:color w:val="auto"/>
              </w:rPr>
              <w:t>ITEM DETA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AAF732" w14:textId="77777777" w:rsidR="002E1FFE" w:rsidRPr="001B4270" w:rsidRDefault="002E1FFE" w:rsidP="006E1B0E">
            <w:pPr>
              <w:pStyle w:val="BodyText1"/>
              <w:rPr>
                <w:b/>
                <w:color w:val="595959"/>
                <w:sz w:val="18"/>
                <w:szCs w:val="18"/>
                <w:lang w:val="en-US"/>
              </w:rPr>
            </w:pPr>
            <w:r w:rsidRPr="006E1B0E">
              <w:rPr>
                <w:b/>
                <w:bCs/>
                <w:color w:val="auto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D9F8B5" w14:textId="77777777" w:rsidR="002E1FFE" w:rsidRPr="001B4270" w:rsidRDefault="002E1FFE" w:rsidP="006E1B0E">
            <w:pPr>
              <w:pStyle w:val="BodyText1"/>
              <w:rPr>
                <w:b/>
                <w:color w:val="595959"/>
                <w:sz w:val="18"/>
                <w:szCs w:val="18"/>
                <w:lang w:val="en-US"/>
              </w:rPr>
            </w:pPr>
            <w:r w:rsidRPr="006E1B0E">
              <w:rPr>
                <w:b/>
                <w:bCs/>
                <w:color w:val="auto"/>
              </w:rPr>
              <w:t>QTY</w:t>
            </w:r>
          </w:p>
        </w:tc>
      </w:tr>
      <w:tr w:rsidR="002E1FFE" w14:paraId="4E39608D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609" w14:textId="7BCD5560" w:rsidR="002E1FFE" w:rsidRPr="00B456AD" w:rsidRDefault="008A5BBB">
            <w:pPr>
              <w:spacing w:before="120" w:line="276" w:lineRule="auto"/>
              <w:rPr>
                <w:rFonts w:ascii="Arial" w:hAnsi="Arial" w:cs="Arial"/>
                <w:color w:val="595959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  <w:lang w:val="en-US"/>
              </w:rPr>
              <w:t xml:space="preserve">List of your all items in the parc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6B99" w14:textId="22BE5A60" w:rsidR="00D7420E" w:rsidRPr="00B456AD" w:rsidRDefault="00D7420E" w:rsidP="00D7420E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AEBD" w14:textId="30C578F7" w:rsidR="002E1FFE" w:rsidRPr="00B456AD" w:rsidRDefault="002E1FFE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</w:tr>
      <w:tr w:rsidR="002E1FFE" w14:paraId="7779599A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DD8A" w14:textId="769E57A8" w:rsidR="002E1FFE" w:rsidRPr="00B456AD" w:rsidRDefault="002E1FFE">
            <w:pPr>
              <w:spacing w:before="120" w:line="276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A237" w14:textId="71B3F87D" w:rsidR="002E1FFE" w:rsidRPr="00B456AD" w:rsidRDefault="002E1FFE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02D5" w14:textId="7B9DD9A8" w:rsidR="002E1FFE" w:rsidRPr="00B456AD" w:rsidRDefault="002E1FFE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</w:tr>
      <w:tr w:rsidR="002E1FFE" w14:paraId="504E602E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59F1" w14:textId="3395BA13" w:rsidR="002E1FFE" w:rsidRPr="00B456AD" w:rsidRDefault="002E1FFE">
            <w:pPr>
              <w:spacing w:before="120" w:line="276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22BB" w14:textId="58D5B424" w:rsidR="002E1FFE" w:rsidRPr="00B456AD" w:rsidRDefault="002E1FFE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31E8" w14:textId="2050DA5C" w:rsidR="002E1FFE" w:rsidRPr="00B456AD" w:rsidRDefault="002E1FFE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</w:tr>
      <w:tr w:rsidR="002E1FFE" w14:paraId="51186848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A8D0" w14:textId="12103010" w:rsidR="002E1FFE" w:rsidRPr="00B456AD" w:rsidRDefault="002E1FFE">
            <w:pPr>
              <w:spacing w:before="120" w:line="276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72D" w14:textId="7A95A1CE" w:rsidR="002E1FFE" w:rsidRPr="00B456AD" w:rsidRDefault="002E1FFE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CD9B" w14:textId="196CB62D" w:rsidR="002E1FFE" w:rsidRPr="00B456AD" w:rsidRDefault="002E1FFE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</w:tr>
      <w:tr w:rsidR="002E1FFE" w14:paraId="40CBEB2D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C1B" w14:textId="1210A264" w:rsidR="002E1FFE" w:rsidRPr="00B456AD" w:rsidRDefault="002E1FFE">
            <w:pPr>
              <w:spacing w:before="120" w:line="276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EB81" w14:textId="4FE18673" w:rsidR="002E1FFE" w:rsidRPr="00B456AD" w:rsidRDefault="002E1FFE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994" w14:textId="596D4449" w:rsidR="002E1FFE" w:rsidRPr="00B456AD" w:rsidRDefault="002E1FFE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</w:tr>
      <w:tr w:rsidR="002E1FFE" w14:paraId="7F3FF4CA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337" w14:textId="2332A23C" w:rsidR="002E1FFE" w:rsidRPr="00B456AD" w:rsidRDefault="002E1FFE">
            <w:pPr>
              <w:spacing w:before="120" w:line="276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64F7" w14:textId="20835B4D" w:rsidR="002E1FFE" w:rsidRPr="00B456AD" w:rsidRDefault="002E1FFE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255A" w14:textId="19EFD321" w:rsidR="002E1FFE" w:rsidRPr="00B456AD" w:rsidRDefault="002E1FFE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</w:tr>
      <w:tr w:rsidR="002E1FFE" w14:paraId="3E90AD82" w14:textId="77777777" w:rsidTr="001B4270">
        <w:trPr>
          <w:trHeight w:val="34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D667" w14:textId="77777777" w:rsidR="002E1FFE" w:rsidRPr="001B4270" w:rsidRDefault="002E1FFE" w:rsidP="006E1B0E">
            <w:pPr>
              <w:pStyle w:val="BodyText1"/>
              <w:rPr>
                <w:b/>
                <w:color w:val="595959"/>
                <w:sz w:val="18"/>
                <w:szCs w:val="18"/>
                <w:lang w:val="en-US"/>
              </w:rPr>
            </w:pPr>
            <w:r w:rsidRPr="006E1B0E">
              <w:rPr>
                <w:b/>
                <w:bCs/>
                <w:color w:val="auto"/>
              </w:rPr>
              <w:t>TOTAL CARTONS TO BE DELIVE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125A" w14:textId="68868B58" w:rsidR="002E1FFE" w:rsidRPr="00B456AD" w:rsidRDefault="002E1FFE">
            <w:pPr>
              <w:spacing w:line="276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  <w:lang w:val="en-US"/>
              </w:rPr>
            </w:pPr>
          </w:p>
        </w:tc>
      </w:tr>
    </w:tbl>
    <w:p w14:paraId="4F5D3183" w14:textId="77777777" w:rsidR="002E1FFE" w:rsidRDefault="002E1FFE" w:rsidP="002E1FFE">
      <w:pPr>
        <w:rPr>
          <w:rFonts w:ascii="Verdana" w:eastAsia="Times New Roman" w:hAnsi="Verdana" w:cs="Times New Roman"/>
          <w:sz w:val="18"/>
          <w:szCs w:val="18"/>
          <w:lang w:val="en-A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7258"/>
      </w:tblGrid>
      <w:tr w:rsidR="002E1FFE" w14:paraId="0AB5D343" w14:textId="77777777" w:rsidTr="001B4270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4DE6" w14:textId="666AAFBD" w:rsidR="002E1FFE" w:rsidRPr="00B456AD" w:rsidRDefault="006E1B0E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</w:pPr>
            <w:r w:rsidRPr="006E1B0E">
              <w:rPr>
                <w:rFonts w:ascii="Arial" w:hAnsi="Arial" w:cs="Arial"/>
                <w:sz w:val="18"/>
                <w:szCs w:val="18"/>
                <w:lang w:val="en-US"/>
              </w:rPr>
              <w:t>Removal Detail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4C30" w14:textId="77777777" w:rsidR="002E1FFE" w:rsidRPr="00B456AD" w:rsidRDefault="002E1FF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E1FFE" w14:paraId="6767DC2E" w14:textId="77777777" w:rsidTr="001B4270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7674B2" w14:textId="77777777" w:rsidR="002E1FFE" w:rsidRDefault="002E1FF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  <w:lang w:val="en-US"/>
              </w:rPr>
            </w:pPr>
            <w:r w:rsidRPr="006E1B0E">
              <w:rPr>
                <w:rFonts w:ascii="Arial" w:hAnsi="Arial" w:cs="Arial"/>
                <w:b/>
                <w:sz w:val="16"/>
                <w:szCs w:val="18"/>
                <w:lang w:val="en-US"/>
              </w:rPr>
              <w:t>PLEASE NOTE: All items must be removed from the venue within 2 x business days post event</w:t>
            </w:r>
          </w:p>
        </w:tc>
      </w:tr>
    </w:tbl>
    <w:p w14:paraId="1676B2F2" w14:textId="798046B1" w:rsidR="002E1FFE" w:rsidRDefault="002E1FFE" w:rsidP="002E1FFE">
      <w:pPr>
        <w:rPr>
          <w:rFonts w:ascii="Arial" w:eastAsia="Times New Roman" w:hAnsi="Arial" w:cs="Arial"/>
          <w:b/>
          <w:sz w:val="16"/>
          <w:szCs w:val="18"/>
          <w:lang w:val="en-AU"/>
        </w:rPr>
      </w:pPr>
    </w:p>
    <w:p w14:paraId="49250057" w14:textId="77777777" w:rsidR="0069268D" w:rsidRDefault="0069268D" w:rsidP="002E1FFE">
      <w:pPr>
        <w:rPr>
          <w:rFonts w:ascii="Arial" w:eastAsia="Times New Roman" w:hAnsi="Arial" w:cs="Arial"/>
          <w:b/>
          <w:sz w:val="16"/>
          <w:szCs w:val="18"/>
          <w:lang w:val="en-A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7258"/>
      </w:tblGrid>
      <w:tr w:rsidR="002E1FFE" w14:paraId="1B56CF11" w14:textId="77777777" w:rsidTr="001B4270">
        <w:trPr>
          <w:trHeight w:val="28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BE256" w14:textId="77777777" w:rsidR="002E1FFE" w:rsidRPr="001B4270" w:rsidRDefault="002E1FFE">
            <w:pPr>
              <w:spacing w:line="276" w:lineRule="auto"/>
              <w:rPr>
                <w:rFonts w:ascii="Arial" w:hAnsi="Arial" w:cs="Arial"/>
                <w:b/>
                <w:color w:val="595959"/>
                <w:spacing w:val="20"/>
                <w:sz w:val="14"/>
                <w:szCs w:val="18"/>
                <w:lang w:val="en-US"/>
              </w:rPr>
            </w:pPr>
            <w:r w:rsidRPr="001B4270">
              <w:rPr>
                <w:rFonts w:ascii="Arial" w:hAnsi="Arial" w:cs="Arial"/>
                <w:b/>
                <w:color w:val="595959"/>
                <w:spacing w:val="20"/>
                <w:sz w:val="14"/>
                <w:szCs w:val="18"/>
                <w:lang w:val="en-US"/>
              </w:rPr>
              <w:t>OFFICE USE ONLY</w:t>
            </w:r>
          </w:p>
        </w:tc>
      </w:tr>
      <w:tr w:rsidR="002E1FFE" w14:paraId="18515178" w14:textId="77777777" w:rsidTr="001B4270">
        <w:trPr>
          <w:trHeight w:val="28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28023" w14:textId="1A2D6603" w:rsidR="002E1FFE" w:rsidRPr="001B4270" w:rsidRDefault="002E1FFE">
            <w:pPr>
              <w:spacing w:line="276" w:lineRule="auto"/>
              <w:rPr>
                <w:rFonts w:ascii="Arial" w:hAnsi="Arial" w:cs="Arial"/>
                <w:color w:val="595959"/>
                <w:sz w:val="14"/>
                <w:szCs w:val="18"/>
                <w:lang w:val="en-US"/>
              </w:rPr>
            </w:pPr>
            <w:r w:rsidRPr="001B4270">
              <w:rPr>
                <w:rFonts w:ascii="Arial" w:hAnsi="Arial" w:cs="Arial"/>
                <w:color w:val="595959"/>
                <w:sz w:val="14"/>
                <w:szCs w:val="18"/>
                <w:lang w:val="en-US"/>
              </w:rPr>
              <w:t>D</w:t>
            </w:r>
            <w:r w:rsidR="009F0F52">
              <w:rPr>
                <w:rFonts w:ascii="Arial" w:hAnsi="Arial" w:cs="Arial"/>
                <w:color w:val="595959"/>
                <w:sz w:val="14"/>
                <w:szCs w:val="18"/>
                <w:lang w:val="en-US"/>
              </w:rPr>
              <w:t xml:space="preserve">ate received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AAB10" w14:textId="77777777" w:rsidR="002E1FFE" w:rsidRDefault="002E1FFE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2E1FFE" w14:paraId="74E4692D" w14:textId="77777777" w:rsidTr="001B4270">
        <w:trPr>
          <w:trHeight w:val="28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F151B" w14:textId="336C3823" w:rsidR="002E1FFE" w:rsidRPr="001B4270" w:rsidRDefault="009F0F52">
            <w:pPr>
              <w:spacing w:line="276" w:lineRule="auto"/>
              <w:rPr>
                <w:rFonts w:ascii="Arial" w:hAnsi="Arial" w:cs="Arial"/>
                <w:color w:val="595959"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4"/>
                <w:szCs w:val="18"/>
                <w:lang w:val="en-US"/>
              </w:rPr>
              <w:t xml:space="preserve">Received by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95C3E" w14:textId="77777777" w:rsidR="002E1FFE" w:rsidRDefault="002E1FFE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</w:tbl>
    <w:p w14:paraId="3E3B43F1" w14:textId="2B8AF62E" w:rsidR="0069268D" w:rsidRDefault="0069268D">
      <w:pPr>
        <w:rPr>
          <w:rFonts w:ascii="Arial" w:eastAsiaTheme="majorEastAsia" w:hAnsi="Arial" w:cs="Arial"/>
          <w:b/>
          <w:bCs/>
          <w:caps/>
          <w:color w:val="595959" w:themeColor="text1" w:themeTint="A6"/>
          <w:spacing w:val="44"/>
          <w:sz w:val="36"/>
        </w:rPr>
      </w:pPr>
    </w:p>
    <w:p w14:paraId="524B9807" w14:textId="2E20DFED" w:rsidR="001B4270" w:rsidRPr="006E1B0E" w:rsidRDefault="001B4270" w:rsidP="006E1B0E">
      <w:pPr>
        <w:pStyle w:val="BodyText1"/>
        <w:rPr>
          <w:b/>
          <w:bCs/>
          <w:color w:val="auto"/>
          <w:sz w:val="36"/>
          <w:szCs w:val="36"/>
        </w:rPr>
      </w:pPr>
      <w:r w:rsidRPr="006E1B0E">
        <w:rPr>
          <w:b/>
          <w:bCs/>
          <w:color w:val="auto"/>
          <w:sz w:val="36"/>
          <w:szCs w:val="36"/>
        </w:rPr>
        <w:lastRenderedPageBreak/>
        <w:t xml:space="preserve">General Information </w:t>
      </w:r>
    </w:p>
    <w:p w14:paraId="179F24A1" w14:textId="77777777" w:rsidR="009F0F52" w:rsidRDefault="009F0F52" w:rsidP="009F0F52">
      <w:pPr>
        <w:rPr>
          <w:rFonts w:ascii="Arial" w:hAnsi="Arial" w:cs="Arial"/>
          <w:color w:val="595959" w:themeColor="text1" w:themeTint="A6"/>
        </w:rPr>
      </w:pPr>
    </w:p>
    <w:p w14:paraId="4F4CE6C4" w14:textId="77777777" w:rsidR="009F0F52" w:rsidRPr="006E1B0E" w:rsidRDefault="009F0F52" w:rsidP="009F0F52">
      <w:pPr>
        <w:pStyle w:val="Heading3"/>
        <w:spacing w:line="360" w:lineRule="auto"/>
        <w:rPr>
          <w:rFonts w:ascii="Arial" w:hAnsi="Arial" w:cs="Arial"/>
          <w:color w:val="auto"/>
          <w:sz w:val="28"/>
          <w:szCs w:val="19"/>
        </w:rPr>
      </w:pPr>
      <w:r w:rsidRPr="006E1B0E">
        <w:rPr>
          <w:rFonts w:ascii="Arial" w:hAnsi="Arial" w:cs="Arial"/>
          <w:color w:val="auto"/>
          <w:sz w:val="28"/>
          <w:szCs w:val="19"/>
        </w:rPr>
        <w:t xml:space="preserve">Delivery Details </w:t>
      </w:r>
    </w:p>
    <w:p w14:paraId="543DC278" w14:textId="34E5E1D4" w:rsidR="009F0F52" w:rsidRPr="006E1B0E" w:rsidRDefault="009F0F52" w:rsidP="009F0F52">
      <w:pPr>
        <w:pStyle w:val="BodyText2"/>
        <w:numPr>
          <w:ilvl w:val="0"/>
          <w:numId w:val="2"/>
        </w:numPr>
        <w:ind w:left="567"/>
        <w:rPr>
          <w:rFonts w:cs="Arial"/>
          <w:bCs/>
          <w:sz w:val="18"/>
          <w:szCs w:val="19"/>
        </w:rPr>
      </w:pPr>
      <w:r w:rsidRPr="006E1B0E">
        <w:rPr>
          <w:rFonts w:cs="Arial"/>
          <w:bCs/>
          <w:sz w:val="18"/>
          <w:szCs w:val="19"/>
        </w:rPr>
        <w:t xml:space="preserve">Deliveries are accepted between </w:t>
      </w:r>
      <w:r w:rsidRPr="006E1B0E">
        <w:rPr>
          <w:rFonts w:cs="Arial"/>
          <w:b/>
          <w:bCs/>
          <w:sz w:val="18"/>
          <w:szCs w:val="19"/>
        </w:rPr>
        <w:t xml:space="preserve">7am – 12pm (Monday – Friday) </w:t>
      </w:r>
    </w:p>
    <w:p w14:paraId="605A6A8E" w14:textId="17FF3708" w:rsidR="009F0F52" w:rsidRPr="006E1B0E" w:rsidRDefault="006E1B0E" w:rsidP="009F0F52">
      <w:pPr>
        <w:pStyle w:val="BodyText2"/>
        <w:spacing w:line="360" w:lineRule="auto"/>
        <w:ind w:left="567"/>
        <w:rPr>
          <w:rFonts w:cs="Arial"/>
          <w:bCs/>
          <w:i/>
          <w:sz w:val="16"/>
          <w:szCs w:val="19"/>
        </w:rPr>
      </w:pPr>
      <w:r>
        <w:rPr>
          <w:rFonts w:cs="Arial"/>
          <w:bCs/>
          <w:i/>
          <w:sz w:val="16"/>
          <w:szCs w:val="19"/>
        </w:rPr>
        <w:t>Delaware North</w:t>
      </w:r>
      <w:r w:rsidR="009F0F52" w:rsidRPr="006E1B0E">
        <w:rPr>
          <w:rFonts w:cs="Arial"/>
          <w:bCs/>
          <w:i/>
          <w:sz w:val="16"/>
          <w:szCs w:val="19"/>
        </w:rPr>
        <w:t xml:space="preserve"> does not take any responsibility of deliver</w:t>
      </w:r>
      <w:r w:rsidR="003710F9" w:rsidRPr="006E1B0E">
        <w:rPr>
          <w:rFonts w:cs="Arial"/>
          <w:bCs/>
          <w:i/>
          <w:sz w:val="16"/>
          <w:szCs w:val="19"/>
        </w:rPr>
        <w:t xml:space="preserve">y attempts </w:t>
      </w:r>
      <w:r w:rsidR="009F0F52" w:rsidRPr="006E1B0E">
        <w:rPr>
          <w:rFonts w:cs="Arial"/>
          <w:bCs/>
          <w:i/>
          <w:sz w:val="16"/>
          <w:szCs w:val="19"/>
        </w:rPr>
        <w:t xml:space="preserve">to the venue outside of these </w:t>
      </w:r>
      <w:proofErr w:type="gramStart"/>
      <w:r w:rsidR="009F0F52" w:rsidRPr="006E1B0E">
        <w:rPr>
          <w:rFonts w:cs="Arial"/>
          <w:bCs/>
          <w:i/>
          <w:sz w:val="16"/>
          <w:szCs w:val="19"/>
        </w:rPr>
        <w:t>hours</w:t>
      </w:r>
      <w:proofErr w:type="gramEnd"/>
    </w:p>
    <w:p w14:paraId="15A666D6" w14:textId="61D0FA5F" w:rsidR="00332A68" w:rsidRDefault="00332A68" w:rsidP="00332A68">
      <w:pPr>
        <w:pStyle w:val="BodyText2"/>
        <w:numPr>
          <w:ilvl w:val="0"/>
          <w:numId w:val="2"/>
        </w:numPr>
        <w:spacing w:line="360" w:lineRule="auto"/>
        <w:ind w:left="567"/>
        <w:rPr>
          <w:rFonts w:cs="Arial"/>
          <w:bCs/>
          <w:color w:val="595959" w:themeColor="text1" w:themeTint="A6"/>
          <w:sz w:val="18"/>
          <w:szCs w:val="19"/>
        </w:rPr>
      </w:pPr>
      <w:r w:rsidRPr="006E1B0E">
        <w:rPr>
          <w:rFonts w:cs="Arial"/>
          <w:bCs/>
          <w:sz w:val="18"/>
          <w:szCs w:val="19"/>
        </w:rPr>
        <w:t xml:space="preserve">Email a completed copy of the delivery form to </w:t>
      </w:r>
      <w:hyperlink r:id="rId11" w:history="1">
        <w:r w:rsidR="00DC5FA0" w:rsidRPr="006E555A">
          <w:rPr>
            <w:rStyle w:val="Hyperlink"/>
            <w:rFonts w:cs="Arial"/>
            <w:sz w:val="18"/>
            <w:szCs w:val="18"/>
            <w:lang w:val="en-US"/>
          </w:rPr>
          <w:t>ygaungoo@mcgevents.com.au</w:t>
        </w:r>
      </w:hyperlink>
      <w:r w:rsidR="00DC5FA0">
        <w:rPr>
          <w:rFonts w:cs="Arial"/>
          <w:color w:val="0070C0"/>
          <w:sz w:val="18"/>
          <w:szCs w:val="18"/>
          <w:lang w:val="en-US"/>
        </w:rPr>
        <w:t xml:space="preserve"> </w:t>
      </w:r>
      <w:r w:rsidRPr="00330801">
        <w:rPr>
          <w:rStyle w:val="Hyperlink"/>
          <w:rFonts w:cs="Arial"/>
          <w:bCs/>
          <w:color w:val="0070C0"/>
          <w:sz w:val="18"/>
          <w:szCs w:val="19"/>
          <w:u w:val="none"/>
        </w:rPr>
        <w:t xml:space="preserve"> </w:t>
      </w:r>
      <w:r w:rsidRPr="006E1B0E">
        <w:rPr>
          <w:rStyle w:val="Hyperlink"/>
          <w:rFonts w:cs="Arial"/>
          <w:bCs/>
          <w:color w:val="auto"/>
          <w:sz w:val="18"/>
          <w:szCs w:val="19"/>
          <w:u w:val="none"/>
        </w:rPr>
        <w:t xml:space="preserve">prior to expected delivery </w:t>
      </w:r>
      <w:proofErr w:type="gramStart"/>
      <w:r w:rsidRPr="006E1B0E">
        <w:rPr>
          <w:rStyle w:val="Hyperlink"/>
          <w:rFonts w:cs="Arial"/>
          <w:bCs/>
          <w:color w:val="auto"/>
          <w:sz w:val="18"/>
          <w:szCs w:val="19"/>
          <w:u w:val="none"/>
        </w:rPr>
        <w:t>date</w:t>
      </w:r>
      <w:proofErr w:type="gramEnd"/>
    </w:p>
    <w:p w14:paraId="0CD55CE6" w14:textId="1FCD9B6D" w:rsidR="009F0F52" w:rsidRPr="006E1B0E" w:rsidRDefault="009F0F52" w:rsidP="009F0F52">
      <w:pPr>
        <w:pStyle w:val="BodyText2"/>
        <w:numPr>
          <w:ilvl w:val="0"/>
          <w:numId w:val="2"/>
        </w:numPr>
        <w:spacing w:line="360" w:lineRule="auto"/>
        <w:ind w:left="567"/>
        <w:rPr>
          <w:rFonts w:cs="Arial"/>
          <w:bCs/>
          <w:sz w:val="18"/>
          <w:szCs w:val="19"/>
        </w:rPr>
      </w:pPr>
      <w:r w:rsidRPr="006E1B0E">
        <w:rPr>
          <w:rFonts w:cs="Arial"/>
          <w:bCs/>
          <w:sz w:val="18"/>
          <w:szCs w:val="19"/>
        </w:rPr>
        <w:t xml:space="preserve">Items are to be delivered no earlier than 2 days prior to the </w:t>
      </w:r>
      <w:proofErr w:type="gramStart"/>
      <w:r w:rsidRPr="006E1B0E">
        <w:rPr>
          <w:rFonts w:cs="Arial"/>
          <w:bCs/>
          <w:sz w:val="18"/>
          <w:szCs w:val="19"/>
        </w:rPr>
        <w:t>event</w:t>
      </w:r>
      <w:proofErr w:type="gramEnd"/>
    </w:p>
    <w:p w14:paraId="2319BD8A" w14:textId="77777777" w:rsidR="00332A68" w:rsidRPr="006E1B0E" w:rsidRDefault="00332A68" w:rsidP="00332A68">
      <w:pPr>
        <w:pStyle w:val="BodyText2"/>
        <w:numPr>
          <w:ilvl w:val="0"/>
          <w:numId w:val="2"/>
        </w:numPr>
        <w:spacing w:line="360" w:lineRule="auto"/>
        <w:ind w:left="567"/>
        <w:rPr>
          <w:rFonts w:cs="Arial"/>
          <w:bCs/>
          <w:sz w:val="18"/>
          <w:szCs w:val="19"/>
        </w:rPr>
      </w:pPr>
      <w:r w:rsidRPr="006E1B0E">
        <w:rPr>
          <w:rFonts w:cs="Arial"/>
          <w:bCs/>
          <w:sz w:val="18"/>
          <w:szCs w:val="19"/>
        </w:rPr>
        <w:t xml:space="preserve">A delivery form must be attached to </w:t>
      </w:r>
      <w:r w:rsidRPr="006E1B0E">
        <w:rPr>
          <w:rFonts w:cs="Arial"/>
          <w:bCs/>
          <w:sz w:val="18"/>
          <w:szCs w:val="19"/>
          <w:u w:val="single"/>
        </w:rPr>
        <w:t>each</w:t>
      </w:r>
      <w:r w:rsidRPr="006E1B0E">
        <w:rPr>
          <w:rFonts w:cs="Arial"/>
          <w:bCs/>
          <w:sz w:val="18"/>
          <w:szCs w:val="19"/>
        </w:rPr>
        <w:t xml:space="preserve"> item being delivered </w:t>
      </w:r>
      <w:proofErr w:type="gramStart"/>
      <w:r w:rsidRPr="006E1B0E">
        <w:rPr>
          <w:rFonts w:cs="Arial"/>
          <w:bCs/>
          <w:sz w:val="18"/>
          <w:szCs w:val="19"/>
        </w:rPr>
        <w:t>e.g.</w:t>
      </w:r>
      <w:proofErr w:type="gramEnd"/>
      <w:r w:rsidRPr="006E1B0E">
        <w:rPr>
          <w:rFonts w:cs="Arial"/>
          <w:bCs/>
          <w:sz w:val="18"/>
          <w:szCs w:val="19"/>
        </w:rPr>
        <w:t xml:space="preserve"> 1 of 5, 2 of 5</w:t>
      </w:r>
    </w:p>
    <w:p w14:paraId="70599EE5" w14:textId="77777777" w:rsidR="009F0F52" w:rsidRPr="006E1B0E" w:rsidRDefault="009F0F52" w:rsidP="009F0F52">
      <w:pPr>
        <w:pStyle w:val="BodyText2"/>
        <w:numPr>
          <w:ilvl w:val="0"/>
          <w:numId w:val="2"/>
        </w:numPr>
        <w:spacing w:line="360" w:lineRule="auto"/>
        <w:ind w:left="567"/>
        <w:rPr>
          <w:rFonts w:cs="Arial"/>
          <w:bCs/>
          <w:sz w:val="18"/>
          <w:szCs w:val="19"/>
        </w:rPr>
      </w:pPr>
      <w:r w:rsidRPr="006E1B0E">
        <w:rPr>
          <w:rFonts w:cs="Arial"/>
          <w:bCs/>
          <w:sz w:val="18"/>
          <w:szCs w:val="19"/>
        </w:rPr>
        <w:t xml:space="preserve">Deliveries to the venue without delivery forms will not be </w:t>
      </w:r>
      <w:proofErr w:type="gramStart"/>
      <w:r w:rsidRPr="006E1B0E">
        <w:rPr>
          <w:rFonts w:cs="Arial"/>
          <w:bCs/>
          <w:sz w:val="18"/>
          <w:szCs w:val="19"/>
        </w:rPr>
        <w:t>accepted</w:t>
      </w:r>
      <w:proofErr w:type="gramEnd"/>
    </w:p>
    <w:p w14:paraId="3931B200" w14:textId="77777777" w:rsidR="009F0F52" w:rsidRDefault="009F0F52" w:rsidP="009F0F52">
      <w:pPr>
        <w:pStyle w:val="BodyText2"/>
        <w:spacing w:line="360" w:lineRule="auto"/>
        <w:ind w:left="567"/>
        <w:rPr>
          <w:rFonts w:cs="Arial"/>
          <w:bCs/>
          <w:color w:val="595959" w:themeColor="text1" w:themeTint="A6"/>
          <w:sz w:val="18"/>
          <w:szCs w:val="19"/>
        </w:rPr>
      </w:pPr>
    </w:p>
    <w:p w14:paraId="428678C0" w14:textId="77777777" w:rsidR="009F0F52" w:rsidRPr="006E1B0E" w:rsidRDefault="009F0F52" w:rsidP="009F0F52">
      <w:pPr>
        <w:pStyle w:val="Heading3"/>
        <w:spacing w:line="360" w:lineRule="auto"/>
        <w:rPr>
          <w:rFonts w:ascii="Arial" w:hAnsi="Arial" w:cs="Arial"/>
          <w:bCs/>
          <w:color w:val="auto"/>
          <w:sz w:val="28"/>
          <w:szCs w:val="19"/>
        </w:rPr>
      </w:pPr>
      <w:r w:rsidRPr="006E1B0E">
        <w:rPr>
          <w:rFonts w:ascii="Arial" w:hAnsi="Arial" w:cs="Arial"/>
          <w:color w:val="auto"/>
          <w:sz w:val="28"/>
          <w:szCs w:val="19"/>
        </w:rPr>
        <w:t xml:space="preserve">Removal Details </w:t>
      </w:r>
    </w:p>
    <w:p w14:paraId="3BD333EB" w14:textId="0D1D8C3C" w:rsidR="009F0F52" w:rsidRPr="006E1B0E" w:rsidRDefault="009F0F52" w:rsidP="009F0F52">
      <w:pPr>
        <w:numPr>
          <w:ilvl w:val="0"/>
          <w:numId w:val="2"/>
        </w:numPr>
        <w:ind w:left="567"/>
        <w:rPr>
          <w:rFonts w:ascii="Arial" w:hAnsi="Arial" w:cs="Arial"/>
          <w:bCs/>
          <w:sz w:val="18"/>
          <w:szCs w:val="18"/>
        </w:rPr>
      </w:pPr>
      <w:r w:rsidRPr="006E1B0E">
        <w:rPr>
          <w:rFonts w:ascii="Arial" w:hAnsi="Arial" w:cs="Arial"/>
          <w:bCs/>
          <w:sz w:val="18"/>
          <w:szCs w:val="18"/>
        </w:rPr>
        <w:t xml:space="preserve">At the end of your function, we ask that all items be taken with you on the </w:t>
      </w:r>
      <w:proofErr w:type="gramStart"/>
      <w:r w:rsidRPr="006E1B0E">
        <w:rPr>
          <w:rFonts w:ascii="Arial" w:hAnsi="Arial" w:cs="Arial"/>
          <w:bCs/>
          <w:sz w:val="18"/>
          <w:szCs w:val="18"/>
        </w:rPr>
        <w:t>day</w:t>
      </w:r>
      <w:proofErr w:type="gramEnd"/>
    </w:p>
    <w:p w14:paraId="307B93DE" w14:textId="2DD05C92" w:rsidR="009F0F52" w:rsidRPr="006E1B0E" w:rsidRDefault="009F0F52" w:rsidP="009F0F52">
      <w:pPr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6E1B0E">
        <w:rPr>
          <w:rFonts w:ascii="Arial" w:hAnsi="Arial" w:cs="Arial"/>
          <w:bCs/>
          <w:sz w:val="18"/>
          <w:szCs w:val="18"/>
        </w:rPr>
        <w:t xml:space="preserve">If this is not possible, collection needs to be arranged for the following business </w:t>
      </w:r>
      <w:proofErr w:type="gramStart"/>
      <w:r w:rsidRPr="006E1B0E">
        <w:rPr>
          <w:rFonts w:ascii="Arial" w:hAnsi="Arial" w:cs="Arial"/>
          <w:bCs/>
          <w:sz w:val="18"/>
          <w:szCs w:val="18"/>
        </w:rPr>
        <w:t>day</w:t>
      </w:r>
      <w:proofErr w:type="gramEnd"/>
    </w:p>
    <w:p w14:paraId="5F11BE2D" w14:textId="0880E9F5" w:rsidR="009F0F52" w:rsidRPr="006E1B0E" w:rsidRDefault="009F0F52" w:rsidP="009F0F52">
      <w:pPr>
        <w:pStyle w:val="BodyText2"/>
        <w:numPr>
          <w:ilvl w:val="0"/>
          <w:numId w:val="2"/>
        </w:numPr>
        <w:ind w:left="567"/>
        <w:rPr>
          <w:rFonts w:cs="Arial"/>
          <w:bCs/>
          <w:sz w:val="18"/>
          <w:szCs w:val="19"/>
        </w:rPr>
      </w:pPr>
      <w:r w:rsidRPr="006E1B0E">
        <w:rPr>
          <w:rFonts w:cs="Arial"/>
          <w:bCs/>
          <w:sz w:val="18"/>
          <w:szCs w:val="19"/>
        </w:rPr>
        <w:t xml:space="preserve">Collections are accepted between </w:t>
      </w:r>
      <w:r w:rsidRPr="006E1B0E">
        <w:rPr>
          <w:rFonts w:cs="Arial"/>
          <w:b/>
          <w:bCs/>
          <w:sz w:val="18"/>
          <w:szCs w:val="19"/>
        </w:rPr>
        <w:t xml:space="preserve">7am – 12pm (Monday – Friday) </w:t>
      </w:r>
    </w:p>
    <w:p w14:paraId="46B9ABC0" w14:textId="016BD015" w:rsidR="009F0F52" w:rsidRPr="006E1B0E" w:rsidRDefault="006E1B0E" w:rsidP="009F0F52">
      <w:pPr>
        <w:pStyle w:val="BodyText2"/>
        <w:spacing w:line="360" w:lineRule="auto"/>
        <w:ind w:left="567"/>
        <w:rPr>
          <w:rFonts w:cs="Arial"/>
          <w:bCs/>
          <w:i/>
          <w:sz w:val="16"/>
          <w:szCs w:val="19"/>
        </w:rPr>
      </w:pPr>
      <w:r>
        <w:rPr>
          <w:rFonts w:cs="Arial"/>
          <w:bCs/>
          <w:i/>
          <w:sz w:val="16"/>
          <w:szCs w:val="19"/>
        </w:rPr>
        <w:t>Delaware North</w:t>
      </w:r>
      <w:r w:rsidR="009F0F52" w:rsidRPr="006E1B0E">
        <w:rPr>
          <w:rFonts w:cs="Arial"/>
          <w:bCs/>
          <w:i/>
          <w:sz w:val="16"/>
          <w:szCs w:val="19"/>
        </w:rPr>
        <w:t xml:space="preserve"> does not take any responsibility of collection attempts to the venue outside of these </w:t>
      </w:r>
      <w:proofErr w:type="gramStart"/>
      <w:r w:rsidR="009F0F52" w:rsidRPr="006E1B0E">
        <w:rPr>
          <w:rFonts w:cs="Arial"/>
          <w:bCs/>
          <w:i/>
          <w:sz w:val="16"/>
          <w:szCs w:val="19"/>
        </w:rPr>
        <w:t>hours</w:t>
      </w:r>
      <w:proofErr w:type="gramEnd"/>
    </w:p>
    <w:p w14:paraId="5BAEE4D2" w14:textId="0CEEC19C" w:rsidR="003710F9" w:rsidRPr="006E1B0E" w:rsidRDefault="009F0F52" w:rsidP="003710F9">
      <w:pPr>
        <w:numPr>
          <w:ilvl w:val="0"/>
          <w:numId w:val="2"/>
        </w:numPr>
        <w:ind w:left="567"/>
        <w:rPr>
          <w:rFonts w:ascii="Arial" w:hAnsi="Arial" w:cs="Arial"/>
          <w:bCs/>
          <w:sz w:val="18"/>
          <w:szCs w:val="18"/>
        </w:rPr>
      </w:pPr>
      <w:r w:rsidRPr="006E1B0E">
        <w:rPr>
          <w:rFonts w:ascii="Arial" w:hAnsi="Arial" w:cs="Arial"/>
          <w:bCs/>
          <w:sz w:val="18"/>
          <w:szCs w:val="18"/>
        </w:rPr>
        <w:t xml:space="preserve">Should any items not be picked up within </w:t>
      </w:r>
      <w:r w:rsidR="005A2355" w:rsidRPr="006E1B0E">
        <w:rPr>
          <w:rFonts w:ascii="Arial" w:hAnsi="Arial" w:cs="Arial"/>
          <w:bCs/>
          <w:sz w:val="18"/>
          <w:szCs w:val="18"/>
        </w:rPr>
        <w:t>the above</w:t>
      </w:r>
      <w:r w:rsidRPr="006E1B0E">
        <w:rPr>
          <w:rFonts w:ascii="Arial" w:hAnsi="Arial" w:cs="Arial"/>
          <w:bCs/>
          <w:sz w:val="18"/>
          <w:szCs w:val="18"/>
        </w:rPr>
        <w:t xml:space="preserve"> timeframe</w:t>
      </w:r>
      <w:r w:rsidR="005A2355" w:rsidRPr="006E1B0E">
        <w:rPr>
          <w:rFonts w:ascii="Arial" w:hAnsi="Arial" w:cs="Arial"/>
          <w:bCs/>
          <w:sz w:val="18"/>
          <w:szCs w:val="18"/>
        </w:rPr>
        <w:t>s</w:t>
      </w:r>
      <w:r w:rsidRPr="006E1B0E">
        <w:rPr>
          <w:rFonts w:ascii="Arial" w:hAnsi="Arial" w:cs="Arial"/>
          <w:bCs/>
          <w:sz w:val="18"/>
          <w:szCs w:val="18"/>
        </w:rPr>
        <w:t xml:space="preserve"> or without prior arrangement for collection it will </w:t>
      </w:r>
      <w:proofErr w:type="gramStart"/>
      <w:r w:rsidRPr="006E1B0E">
        <w:rPr>
          <w:rFonts w:ascii="Arial" w:hAnsi="Arial" w:cs="Arial"/>
          <w:bCs/>
          <w:sz w:val="18"/>
          <w:szCs w:val="18"/>
        </w:rPr>
        <w:t>be</w:t>
      </w:r>
      <w:proofErr w:type="gramEnd"/>
      <w:r w:rsidRPr="006E1B0E">
        <w:rPr>
          <w:rFonts w:ascii="Arial" w:hAnsi="Arial" w:cs="Arial"/>
          <w:bCs/>
          <w:sz w:val="18"/>
          <w:szCs w:val="18"/>
        </w:rPr>
        <w:t xml:space="preserve"> </w:t>
      </w:r>
    </w:p>
    <w:p w14:paraId="387629E5" w14:textId="41999823" w:rsidR="003710F9" w:rsidRPr="006E1B0E" w:rsidRDefault="009F0F52" w:rsidP="003710F9">
      <w:pPr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6E1B0E">
        <w:rPr>
          <w:rFonts w:ascii="Arial" w:hAnsi="Arial" w:cs="Arial"/>
          <w:bCs/>
          <w:sz w:val="18"/>
          <w:szCs w:val="18"/>
        </w:rPr>
        <w:t xml:space="preserve">deemed </w:t>
      </w:r>
      <w:proofErr w:type="gramStart"/>
      <w:r w:rsidRPr="006E1B0E">
        <w:rPr>
          <w:rFonts w:ascii="Arial" w:hAnsi="Arial" w:cs="Arial"/>
          <w:bCs/>
          <w:sz w:val="18"/>
          <w:szCs w:val="18"/>
        </w:rPr>
        <w:t>abandoned</w:t>
      </w:r>
      <w:proofErr w:type="gramEnd"/>
    </w:p>
    <w:p w14:paraId="20C88162" w14:textId="754B87DD" w:rsidR="009F0F52" w:rsidRDefault="009F0F52" w:rsidP="006E1B0E">
      <w:pPr>
        <w:numPr>
          <w:ilvl w:val="0"/>
          <w:numId w:val="2"/>
        </w:numPr>
        <w:ind w:left="567"/>
        <w:rPr>
          <w:rFonts w:ascii="Arial" w:hAnsi="Arial" w:cs="Arial"/>
          <w:bCs/>
          <w:sz w:val="18"/>
          <w:szCs w:val="18"/>
        </w:rPr>
      </w:pPr>
      <w:r w:rsidRPr="006E1B0E">
        <w:rPr>
          <w:rFonts w:ascii="Arial" w:hAnsi="Arial" w:cs="Arial"/>
          <w:bCs/>
          <w:sz w:val="18"/>
          <w:szCs w:val="18"/>
        </w:rPr>
        <w:t xml:space="preserve">It is the responsibility of the exhibitor or client to pack and seal all packages. </w:t>
      </w:r>
      <w:r w:rsidR="006E1B0E">
        <w:rPr>
          <w:rFonts w:ascii="Arial" w:hAnsi="Arial" w:cs="Arial"/>
          <w:bCs/>
          <w:sz w:val="18"/>
          <w:szCs w:val="18"/>
        </w:rPr>
        <w:t>Delaware North</w:t>
      </w:r>
      <w:r w:rsidRPr="006E1B0E">
        <w:rPr>
          <w:rFonts w:ascii="Arial" w:hAnsi="Arial" w:cs="Arial"/>
          <w:bCs/>
          <w:sz w:val="18"/>
          <w:szCs w:val="18"/>
        </w:rPr>
        <w:t xml:space="preserve"> will not be responsible for incorrectly labelled or unsealed packages.  </w:t>
      </w:r>
    </w:p>
    <w:p w14:paraId="6DA824EA" w14:textId="77777777" w:rsidR="006E1B0E" w:rsidRPr="006E1B0E" w:rsidRDefault="006E1B0E" w:rsidP="006E1B0E">
      <w:pPr>
        <w:ind w:left="567"/>
        <w:rPr>
          <w:rFonts w:ascii="Arial" w:hAnsi="Arial" w:cs="Arial"/>
          <w:bCs/>
          <w:sz w:val="18"/>
          <w:szCs w:val="18"/>
        </w:rPr>
      </w:pPr>
    </w:p>
    <w:p w14:paraId="0CEB3C90" w14:textId="1B834914" w:rsidR="009F0F52" w:rsidRPr="006E1B0E" w:rsidRDefault="009F0F52" w:rsidP="003710F9">
      <w:pPr>
        <w:numPr>
          <w:ilvl w:val="0"/>
          <w:numId w:val="2"/>
        </w:numPr>
        <w:ind w:left="567"/>
        <w:rPr>
          <w:rFonts w:ascii="Arial" w:hAnsi="Arial" w:cs="Arial"/>
          <w:bCs/>
          <w:sz w:val="18"/>
          <w:szCs w:val="18"/>
        </w:rPr>
      </w:pPr>
      <w:r w:rsidRPr="006E1B0E">
        <w:rPr>
          <w:rFonts w:ascii="Arial" w:hAnsi="Arial" w:cs="Arial"/>
          <w:sz w:val="18"/>
          <w:szCs w:val="18"/>
        </w:rPr>
        <w:t xml:space="preserve">Should courier company be collecting goods, please ensure consignment form/s is signed prior to leaving the venue, as </w:t>
      </w:r>
      <w:r w:rsidR="006E1B0E">
        <w:rPr>
          <w:rFonts w:ascii="Arial" w:hAnsi="Arial" w:cs="Arial"/>
          <w:sz w:val="18"/>
          <w:szCs w:val="18"/>
        </w:rPr>
        <w:t>Delaware North</w:t>
      </w:r>
      <w:r w:rsidRPr="006E1B0E">
        <w:rPr>
          <w:rFonts w:ascii="Arial" w:hAnsi="Arial" w:cs="Arial"/>
          <w:sz w:val="18"/>
          <w:szCs w:val="18"/>
        </w:rPr>
        <w:t xml:space="preserve"> is unable to sign the form on your </w:t>
      </w:r>
      <w:proofErr w:type="gramStart"/>
      <w:r w:rsidRPr="006E1B0E">
        <w:rPr>
          <w:rFonts w:ascii="Arial" w:hAnsi="Arial" w:cs="Arial"/>
          <w:sz w:val="18"/>
          <w:szCs w:val="18"/>
        </w:rPr>
        <w:t>behalf</w:t>
      </w:r>
      <w:proofErr w:type="gramEnd"/>
    </w:p>
    <w:p w14:paraId="1F72249F" w14:textId="02AA3AEA" w:rsidR="0069268D" w:rsidRDefault="0069268D" w:rsidP="0069268D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57A2C5A0" w14:textId="77777777" w:rsidR="0069268D" w:rsidRDefault="0069268D" w:rsidP="0069268D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73854474" w14:textId="77777777" w:rsidR="0069268D" w:rsidRPr="003710F9" w:rsidRDefault="0069268D" w:rsidP="0069268D">
      <w:pPr>
        <w:rPr>
          <w:rFonts w:ascii="Arial" w:hAnsi="Arial" w:cs="Arial"/>
          <w:bCs/>
          <w:color w:val="595959" w:themeColor="text1" w:themeTint="A6"/>
          <w:sz w:val="18"/>
          <w:szCs w:val="18"/>
        </w:rPr>
      </w:pPr>
    </w:p>
    <w:p w14:paraId="40C5E30E" w14:textId="5AA005DB" w:rsidR="001B4270" w:rsidRDefault="00F1711B" w:rsidP="0069268D">
      <w:pPr>
        <w:spacing w:line="360" w:lineRule="auto"/>
        <w:jc w:val="center"/>
        <w:rPr>
          <w:rFonts w:ascii="Arial" w:hAnsi="Arial" w:cs="Arial"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Cs/>
          <w:noProof/>
          <w:color w:val="595959" w:themeColor="text1" w:themeTint="A6"/>
          <w:sz w:val="18"/>
          <w:szCs w:val="18"/>
        </w:rPr>
        <w:drawing>
          <wp:inline distT="0" distB="0" distL="0" distR="0" wp14:anchorId="0F3614C5" wp14:editId="14A73D69">
            <wp:extent cx="5621572" cy="442793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CG Delivery 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20" cy="44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70" w:rsidSect="0069268D">
      <w:headerReference w:type="even" r:id="rId13"/>
      <w:footerReference w:type="default" r:id="rId14"/>
      <w:headerReference w:type="first" r:id="rId15"/>
      <w:type w:val="continuous"/>
      <w:pgSz w:w="11900" w:h="16840" w:code="9"/>
      <w:pgMar w:top="1276" w:right="1083" w:bottom="1276" w:left="1134" w:header="567" w:footer="81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3CFA" w14:textId="77777777" w:rsidR="002859CE" w:rsidRDefault="002859CE" w:rsidP="00FA3A94">
      <w:r>
        <w:separator/>
      </w:r>
    </w:p>
  </w:endnote>
  <w:endnote w:type="continuationSeparator" w:id="0">
    <w:p w14:paraId="24744BC8" w14:textId="77777777" w:rsidR="002859CE" w:rsidRDefault="002859CE" w:rsidP="00FA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Schoolbook-Bold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Schoolboo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AF22" w14:textId="47493E2C" w:rsidR="00AF5342" w:rsidRDefault="00AF5342" w:rsidP="00AF5342">
    <w:pPr>
      <w:pStyle w:val="Footer"/>
      <w:tabs>
        <w:tab w:val="clear" w:pos="4513"/>
        <w:tab w:val="clear" w:pos="9026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D470" w14:textId="77777777" w:rsidR="002859CE" w:rsidRDefault="002859CE" w:rsidP="00FA3A94">
      <w:r>
        <w:separator/>
      </w:r>
    </w:p>
  </w:footnote>
  <w:footnote w:type="continuationSeparator" w:id="0">
    <w:p w14:paraId="5010FB31" w14:textId="77777777" w:rsidR="002859CE" w:rsidRDefault="002859CE" w:rsidP="00FA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7DBC" w14:textId="77777777" w:rsidR="008C483B" w:rsidRDefault="008C483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0" allowOverlap="1" wp14:anchorId="6E7E114C" wp14:editId="741E64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16" name="Picture 116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C3E6" w14:textId="0E05204B" w:rsidR="008C483B" w:rsidRDefault="000A4C4F" w:rsidP="00101A9E">
    <w:pPr>
      <w:pStyle w:val="Header"/>
      <w:jc w:val="right"/>
    </w:pPr>
    <w:r w:rsidRPr="007F49FA"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63360" behindDoc="1" locked="1" layoutInCell="1" allowOverlap="1" wp14:anchorId="75B4961D" wp14:editId="1B673EF9">
          <wp:simplePos x="0" y="0"/>
          <wp:positionH relativeFrom="page">
            <wp:posOffset>9525</wp:posOffset>
          </wp:positionH>
          <wp:positionV relativeFrom="page">
            <wp:posOffset>13970</wp:posOffset>
          </wp:positionV>
          <wp:extent cx="7585710" cy="10725150"/>
          <wp:effectExtent l="0" t="0" r="0" b="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ges 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72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83B">
      <w:rPr>
        <w:noProof/>
        <w:lang w:val="en-AU" w:eastAsia="en-AU"/>
      </w:rPr>
      <w:drawing>
        <wp:anchor distT="0" distB="0" distL="114300" distR="114300" simplePos="0" relativeHeight="251652096" behindDoc="1" locked="1" layoutInCell="1" allowOverlap="1" wp14:anchorId="41F0C3FF" wp14:editId="62E79F23">
          <wp:simplePos x="0" y="0"/>
          <wp:positionH relativeFrom="margin">
            <wp:posOffset>11353800</wp:posOffset>
          </wp:positionH>
          <wp:positionV relativeFrom="margin">
            <wp:posOffset>6258560</wp:posOffset>
          </wp:positionV>
          <wp:extent cx="1468755" cy="201295"/>
          <wp:effectExtent l="0" t="0" r="0" b="8255"/>
          <wp:wrapTight wrapText="bothSides">
            <wp:wrapPolygon edited="0">
              <wp:start x="0" y="0"/>
              <wp:lineTo x="0" y="20442"/>
              <wp:lineTo x="21292" y="20442"/>
              <wp:lineTo x="21292" y="0"/>
              <wp:lineTo x="0" y="0"/>
            </wp:wrapPolygon>
          </wp:wrapTight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PICURE-CMYK-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83B">
      <w:rPr>
        <w:noProof/>
        <w:lang w:val="en-AU" w:eastAsia="en-AU"/>
      </w:rPr>
      <w:drawing>
        <wp:anchor distT="0" distB="0" distL="114300" distR="114300" simplePos="0" relativeHeight="251653120" behindDoc="0" locked="0" layoutInCell="1" allowOverlap="1" wp14:anchorId="122BFA98" wp14:editId="6AD0E2E5">
          <wp:simplePos x="0" y="0"/>
          <wp:positionH relativeFrom="margin">
            <wp:posOffset>9359900</wp:posOffset>
          </wp:positionH>
          <wp:positionV relativeFrom="margin">
            <wp:posOffset>-41010840</wp:posOffset>
          </wp:positionV>
          <wp:extent cx="1871345" cy="76200"/>
          <wp:effectExtent l="0" t="0" r="0" b="0"/>
          <wp:wrapSquare wrapText="bothSides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PICURE-tagline only-CMYK-r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441"/>
    <w:multiLevelType w:val="hybridMultilevel"/>
    <w:tmpl w:val="B554C886"/>
    <w:lvl w:ilvl="0" w:tplc="63F8955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7816659">
    <w:abstractNumId w:val="0"/>
  </w:num>
  <w:num w:numId="2" w16cid:durableId="46878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82"/>
    <w:rsid w:val="00000CCD"/>
    <w:rsid w:val="00015498"/>
    <w:rsid w:val="000313C8"/>
    <w:rsid w:val="00044BF9"/>
    <w:rsid w:val="00057C13"/>
    <w:rsid w:val="00065C62"/>
    <w:rsid w:val="00072083"/>
    <w:rsid w:val="0009271D"/>
    <w:rsid w:val="000A4C4F"/>
    <w:rsid w:val="000A70EB"/>
    <w:rsid w:val="000B1199"/>
    <w:rsid w:val="000C4666"/>
    <w:rsid w:val="000C721D"/>
    <w:rsid w:val="000E2657"/>
    <w:rsid w:val="000E6BB2"/>
    <w:rsid w:val="00101A9E"/>
    <w:rsid w:val="0010385C"/>
    <w:rsid w:val="00115FAB"/>
    <w:rsid w:val="00125310"/>
    <w:rsid w:val="0013772C"/>
    <w:rsid w:val="00164349"/>
    <w:rsid w:val="0017254C"/>
    <w:rsid w:val="00174750"/>
    <w:rsid w:val="00183474"/>
    <w:rsid w:val="001854F1"/>
    <w:rsid w:val="001904D5"/>
    <w:rsid w:val="001B4270"/>
    <w:rsid w:val="001B5B7B"/>
    <w:rsid w:val="001F248B"/>
    <w:rsid w:val="001F2491"/>
    <w:rsid w:val="001F24A5"/>
    <w:rsid w:val="00212E3D"/>
    <w:rsid w:val="0022178A"/>
    <w:rsid w:val="0023605F"/>
    <w:rsid w:val="00243AB5"/>
    <w:rsid w:val="00264069"/>
    <w:rsid w:val="002859CE"/>
    <w:rsid w:val="002C427F"/>
    <w:rsid w:val="002D487C"/>
    <w:rsid w:val="002E1FFE"/>
    <w:rsid w:val="002F70B7"/>
    <w:rsid w:val="00325CF2"/>
    <w:rsid w:val="00330801"/>
    <w:rsid w:val="00332A68"/>
    <w:rsid w:val="00347B79"/>
    <w:rsid w:val="00365F58"/>
    <w:rsid w:val="003710F9"/>
    <w:rsid w:val="00376BBF"/>
    <w:rsid w:val="003903C1"/>
    <w:rsid w:val="003A4D64"/>
    <w:rsid w:val="003B35CF"/>
    <w:rsid w:val="003C633B"/>
    <w:rsid w:val="003D5B01"/>
    <w:rsid w:val="003E39CB"/>
    <w:rsid w:val="003F0042"/>
    <w:rsid w:val="003F047F"/>
    <w:rsid w:val="003F47E0"/>
    <w:rsid w:val="00405117"/>
    <w:rsid w:val="004169AC"/>
    <w:rsid w:val="0042571D"/>
    <w:rsid w:val="0044202D"/>
    <w:rsid w:val="00447F4F"/>
    <w:rsid w:val="00454CBF"/>
    <w:rsid w:val="0046339C"/>
    <w:rsid w:val="00491D57"/>
    <w:rsid w:val="00496E61"/>
    <w:rsid w:val="004A115C"/>
    <w:rsid w:val="004C5041"/>
    <w:rsid w:val="004D778F"/>
    <w:rsid w:val="004F22E7"/>
    <w:rsid w:val="00510CFE"/>
    <w:rsid w:val="00542157"/>
    <w:rsid w:val="005678F4"/>
    <w:rsid w:val="00581BED"/>
    <w:rsid w:val="00584357"/>
    <w:rsid w:val="005A2355"/>
    <w:rsid w:val="005B5794"/>
    <w:rsid w:val="005E3773"/>
    <w:rsid w:val="005E45FE"/>
    <w:rsid w:val="005F07EE"/>
    <w:rsid w:val="00621F80"/>
    <w:rsid w:val="006246EE"/>
    <w:rsid w:val="00635AB3"/>
    <w:rsid w:val="006515F6"/>
    <w:rsid w:val="0066636E"/>
    <w:rsid w:val="0069268D"/>
    <w:rsid w:val="006A0E5E"/>
    <w:rsid w:val="006A632D"/>
    <w:rsid w:val="006B59BC"/>
    <w:rsid w:val="006C7E3B"/>
    <w:rsid w:val="006E1B0E"/>
    <w:rsid w:val="006E51CE"/>
    <w:rsid w:val="006F6458"/>
    <w:rsid w:val="006F76BD"/>
    <w:rsid w:val="007152D1"/>
    <w:rsid w:val="00727E5A"/>
    <w:rsid w:val="00730634"/>
    <w:rsid w:val="00752CAD"/>
    <w:rsid w:val="00760E17"/>
    <w:rsid w:val="00764EAC"/>
    <w:rsid w:val="0077448E"/>
    <w:rsid w:val="007875FD"/>
    <w:rsid w:val="007F49FA"/>
    <w:rsid w:val="007F7831"/>
    <w:rsid w:val="0080484A"/>
    <w:rsid w:val="00806397"/>
    <w:rsid w:val="00815574"/>
    <w:rsid w:val="00827C36"/>
    <w:rsid w:val="00835CFF"/>
    <w:rsid w:val="00845770"/>
    <w:rsid w:val="00873B05"/>
    <w:rsid w:val="00893E3E"/>
    <w:rsid w:val="00895BE8"/>
    <w:rsid w:val="00896119"/>
    <w:rsid w:val="008A5BBB"/>
    <w:rsid w:val="008B6F55"/>
    <w:rsid w:val="008C483B"/>
    <w:rsid w:val="008F37E1"/>
    <w:rsid w:val="00907182"/>
    <w:rsid w:val="00912CE9"/>
    <w:rsid w:val="00925652"/>
    <w:rsid w:val="009568FC"/>
    <w:rsid w:val="009625DA"/>
    <w:rsid w:val="009628FD"/>
    <w:rsid w:val="009930A0"/>
    <w:rsid w:val="009A277B"/>
    <w:rsid w:val="009B7EAF"/>
    <w:rsid w:val="009C34A8"/>
    <w:rsid w:val="009C4B29"/>
    <w:rsid w:val="009D02CE"/>
    <w:rsid w:val="009D6D2A"/>
    <w:rsid w:val="009E0E08"/>
    <w:rsid w:val="009F0F52"/>
    <w:rsid w:val="00A20574"/>
    <w:rsid w:val="00A334F2"/>
    <w:rsid w:val="00AA0A61"/>
    <w:rsid w:val="00AA2DD2"/>
    <w:rsid w:val="00AB039A"/>
    <w:rsid w:val="00AB7294"/>
    <w:rsid w:val="00AB779E"/>
    <w:rsid w:val="00AD4498"/>
    <w:rsid w:val="00AE4D1D"/>
    <w:rsid w:val="00AF25DE"/>
    <w:rsid w:val="00AF5342"/>
    <w:rsid w:val="00B1213F"/>
    <w:rsid w:val="00B160BD"/>
    <w:rsid w:val="00B307A8"/>
    <w:rsid w:val="00B456AD"/>
    <w:rsid w:val="00B57676"/>
    <w:rsid w:val="00B716ED"/>
    <w:rsid w:val="00B92C7E"/>
    <w:rsid w:val="00C12231"/>
    <w:rsid w:val="00C233D5"/>
    <w:rsid w:val="00C2629A"/>
    <w:rsid w:val="00C360E9"/>
    <w:rsid w:val="00C4733B"/>
    <w:rsid w:val="00CA34FF"/>
    <w:rsid w:val="00CA5A00"/>
    <w:rsid w:val="00D2309C"/>
    <w:rsid w:val="00D45742"/>
    <w:rsid w:val="00D7200B"/>
    <w:rsid w:val="00D735EE"/>
    <w:rsid w:val="00D7420E"/>
    <w:rsid w:val="00D776F1"/>
    <w:rsid w:val="00D961B8"/>
    <w:rsid w:val="00D97ED9"/>
    <w:rsid w:val="00DC3838"/>
    <w:rsid w:val="00DC5FA0"/>
    <w:rsid w:val="00DF425F"/>
    <w:rsid w:val="00E0481C"/>
    <w:rsid w:val="00E37468"/>
    <w:rsid w:val="00E51F1B"/>
    <w:rsid w:val="00E76B73"/>
    <w:rsid w:val="00E8075F"/>
    <w:rsid w:val="00E8665F"/>
    <w:rsid w:val="00E97E47"/>
    <w:rsid w:val="00EA1720"/>
    <w:rsid w:val="00EB3E68"/>
    <w:rsid w:val="00EC3241"/>
    <w:rsid w:val="00ED6558"/>
    <w:rsid w:val="00ED6899"/>
    <w:rsid w:val="00EF5C5A"/>
    <w:rsid w:val="00F1711B"/>
    <w:rsid w:val="00F225CC"/>
    <w:rsid w:val="00F22F5D"/>
    <w:rsid w:val="00F401FC"/>
    <w:rsid w:val="00F558F4"/>
    <w:rsid w:val="00F70AFF"/>
    <w:rsid w:val="00F94FEC"/>
    <w:rsid w:val="00FA0220"/>
    <w:rsid w:val="00FA3A94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365FEB"/>
  <w14:defaultImageDpi w14:val="32767"/>
  <w15:docId w15:val="{21AB4B39-55B9-4BE9-AEB8-E4F2558E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20"/>
  </w:style>
  <w:style w:type="paragraph" w:styleId="Heading1">
    <w:name w:val="heading 1"/>
    <w:aliases w:val="Food sub head red"/>
    <w:basedOn w:val="Normal"/>
    <w:next w:val="Normal"/>
    <w:link w:val="Heading1Char"/>
    <w:uiPriority w:val="9"/>
    <w:qFormat/>
    <w:rsid w:val="00F558F4"/>
    <w:pPr>
      <w:keepNext/>
      <w:keepLines/>
      <w:spacing w:before="300"/>
      <w:outlineLvl w:val="0"/>
    </w:pPr>
    <w:rPr>
      <w:rFonts w:ascii="Arial" w:eastAsiaTheme="majorEastAsia" w:hAnsi="Arial" w:cstheme="majorBidi"/>
      <w:bCs/>
      <w:caps/>
      <w:color w:val="A41944"/>
      <w:spacing w:val="20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0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94"/>
  </w:style>
  <w:style w:type="paragraph" w:styleId="Footer">
    <w:name w:val="footer"/>
    <w:basedOn w:val="Normal"/>
    <w:link w:val="FooterChar"/>
    <w:uiPriority w:val="99"/>
    <w:unhideWhenUsed/>
    <w:rsid w:val="00FA3A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94"/>
  </w:style>
  <w:style w:type="character" w:customStyle="1" w:styleId="Heading1Char">
    <w:name w:val="Heading 1 Char"/>
    <w:aliases w:val="Food sub head red Char"/>
    <w:basedOn w:val="DefaultParagraphFont"/>
    <w:link w:val="Heading1"/>
    <w:uiPriority w:val="9"/>
    <w:rsid w:val="00F558F4"/>
    <w:rPr>
      <w:rFonts w:ascii="Arial" w:eastAsiaTheme="majorEastAsia" w:hAnsi="Arial" w:cstheme="majorBidi"/>
      <w:bCs/>
      <w:caps/>
      <w:color w:val="A41944"/>
      <w:spacing w:val="20"/>
      <w:sz w:val="20"/>
      <w:szCs w:val="32"/>
    </w:rPr>
  </w:style>
  <w:style w:type="paragraph" w:styleId="NoSpacing">
    <w:name w:val="No Spacing"/>
    <w:link w:val="NoSpacingChar"/>
    <w:uiPriority w:val="1"/>
    <w:qFormat/>
    <w:rsid w:val="003E39C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E39CB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34"/>
    <w:rPr>
      <w:rFonts w:ascii="Segoe UI" w:hAnsi="Segoe UI" w:cs="Segoe UI"/>
      <w:sz w:val="18"/>
      <w:szCs w:val="18"/>
    </w:rPr>
  </w:style>
  <w:style w:type="paragraph" w:customStyle="1" w:styleId="Mainheading">
    <w:name w:val="Main heading"/>
    <w:basedOn w:val="Normal"/>
    <w:link w:val="MainheadingChar"/>
    <w:qFormat/>
    <w:rsid w:val="00907182"/>
    <w:pPr>
      <w:spacing w:line="360" w:lineRule="auto"/>
    </w:pPr>
    <w:rPr>
      <w:rFonts w:ascii="Arial" w:hAnsi="Arial" w:cs="Arial"/>
      <w:b/>
      <w:color w:val="52565A"/>
      <w:spacing w:val="20"/>
      <w:sz w:val="32"/>
      <w:szCs w:val="32"/>
      <w:lang w:val="en-AU"/>
    </w:rPr>
  </w:style>
  <w:style w:type="paragraph" w:customStyle="1" w:styleId="BodyText1">
    <w:name w:val="Body Text1"/>
    <w:basedOn w:val="Normal"/>
    <w:link w:val="BodytextChar"/>
    <w:qFormat/>
    <w:rsid w:val="00454CBF"/>
    <w:rPr>
      <w:rFonts w:ascii="Arial" w:hAnsi="Arial" w:cs="Arial"/>
      <w:color w:val="53565A"/>
      <w:sz w:val="20"/>
      <w:szCs w:val="20"/>
      <w:lang w:val="en-AU"/>
    </w:rPr>
  </w:style>
  <w:style w:type="character" w:customStyle="1" w:styleId="MainheadingChar">
    <w:name w:val="Main heading Char"/>
    <w:basedOn w:val="DefaultParagraphFont"/>
    <w:link w:val="Mainheading"/>
    <w:rsid w:val="00907182"/>
    <w:rPr>
      <w:rFonts w:ascii="Arial" w:hAnsi="Arial" w:cs="Arial"/>
      <w:b/>
      <w:color w:val="52565A"/>
      <w:spacing w:val="20"/>
      <w:sz w:val="32"/>
      <w:szCs w:val="32"/>
      <w:lang w:val="en-AU"/>
    </w:rPr>
  </w:style>
  <w:style w:type="paragraph" w:customStyle="1" w:styleId="Subheadinggrey">
    <w:name w:val="Sub heading grey"/>
    <w:basedOn w:val="Normal"/>
    <w:link w:val="SubheadinggreyChar"/>
    <w:qFormat/>
    <w:rsid w:val="0046339C"/>
    <w:pPr>
      <w:spacing w:line="360" w:lineRule="auto"/>
    </w:pPr>
    <w:rPr>
      <w:rFonts w:ascii="Arial" w:hAnsi="Arial" w:cs="Arial"/>
      <w:b/>
      <w:color w:val="53565A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1"/>
    <w:rsid w:val="00454CBF"/>
    <w:rPr>
      <w:rFonts w:ascii="Arial" w:hAnsi="Arial" w:cs="Arial"/>
      <w:color w:val="53565A"/>
      <w:sz w:val="20"/>
      <w:szCs w:val="20"/>
      <w:lang w:val="en-AU"/>
    </w:rPr>
  </w:style>
  <w:style w:type="paragraph" w:customStyle="1" w:styleId="Subheadinggreycaps">
    <w:name w:val="Sub heading grey caps"/>
    <w:basedOn w:val="Normal"/>
    <w:link w:val="SubheadinggreycapsChar"/>
    <w:qFormat/>
    <w:rsid w:val="00907182"/>
    <w:pPr>
      <w:spacing w:before="120"/>
    </w:pPr>
    <w:rPr>
      <w:rFonts w:ascii="Arial" w:hAnsi="Arial" w:cs="Arial"/>
      <w:b/>
      <w:caps/>
      <w:color w:val="52565A"/>
      <w:spacing w:val="20"/>
      <w:sz w:val="28"/>
      <w:szCs w:val="28"/>
      <w:lang w:val="en-AU"/>
    </w:rPr>
  </w:style>
  <w:style w:type="character" w:customStyle="1" w:styleId="SubheadinggreyChar">
    <w:name w:val="Sub heading grey Char"/>
    <w:basedOn w:val="DefaultParagraphFont"/>
    <w:link w:val="Subheadinggrey"/>
    <w:rsid w:val="0046339C"/>
    <w:rPr>
      <w:rFonts w:ascii="Arial" w:hAnsi="Arial" w:cs="Arial"/>
      <w:b/>
      <w:color w:val="53565A"/>
      <w:sz w:val="20"/>
      <w:szCs w:val="20"/>
      <w:lang w:val="en-AU"/>
    </w:rPr>
  </w:style>
  <w:style w:type="paragraph" w:customStyle="1" w:styleId="Fooditem">
    <w:name w:val="Food item"/>
    <w:basedOn w:val="Normal"/>
    <w:link w:val="FooditemChar"/>
    <w:qFormat/>
    <w:rsid w:val="00907182"/>
    <w:pPr>
      <w:spacing w:after="40"/>
    </w:pPr>
    <w:rPr>
      <w:rFonts w:ascii="Arial" w:hAnsi="Arial" w:cs="Arial"/>
      <w:b/>
      <w:color w:val="53565A"/>
      <w:spacing w:val="20"/>
      <w:sz w:val="20"/>
      <w:szCs w:val="20"/>
      <w:lang w:val="en-AU"/>
    </w:rPr>
  </w:style>
  <w:style w:type="character" w:customStyle="1" w:styleId="SubheadinggreycapsChar">
    <w:name w:val="Sub heading grey caps Char"/>
    <w:basedOn w:val="DefaultParagraphFont"/>
    <w:link w:val="Subheadinggreycaps"/>
    <w:rsid w:val="00907182"/>
    <w:rPr>
      <w:rFonts w:ascii="Arial" w:hAnsi="Arial" w:cs="Arial"/>
      <w:b/>
      <w:caps/>
      <w:color w:val="52565A"/>
      <w:spacing w:val="20"/>
      <w:sz w:val="28"/>
      <w:szCs w:val="28"/>
      <w:lang w:val="en-AU"/>
    </w:rPr>
  </w:style>
  <w:style w:type="paragraph" w:customStyle="1" w:styleId="Fooddescription">
    <w:name w:val="Food description"/>
    <w:basedOn w:val="Normal"/>
    <w:link w:val="FooddescriptionChar"/>
    <w:qFormat/>
    <w:rsid w:val="0046339C"/>
    <w:rPr>
      <w:rFonts w:ascii="Arial" w:hAnsi="Arial" w:cs="Arial"/>
      <w:color w:val="53565A"/>
      <w:sz w:val="20"/>
      <w:szCs w:val="20"/>
      <w:lang w:val="en-AU"/>
    </w:rPr>
  </w:style>
  <w:style w:type="character" w:customStyle="1" w:styleId="FooditemChar">
    <w:name w:val="Food item Char"/>
    <w:basedOn w:val="DefaultParagraphFont"/>
    <w:link w:val="Fooditem"/>
    <w:rsid w:val="00907182"/>
    <w:rPr>
      <w:rFonts w:ascii="Arial" w:hAnsi="Arial" w:cs="Arial"/>
      <w:b/>
      <w:color w:val="53565A"/>
      <w:spacing w:val="20"/>
      <w:sz w:val="20"/>
      <w:szCs w:val="20"/>
      <w:lang w:val="en-AU"/>
    </w:rPr>
  </w:style>
  <w:style w:type="character" w:customStyle="1" w:styleId="FooddescriptionChar">
    <w:name w:val="Food description Char"/>
    <w:basedOn w:val="DefaultParagraphFont"/>
    <w:link w:val="Fooddescription"/>
    <w:rsid w:val="0046339C"/>
    <w:rPr>
      <w:rFonts w:ascii="Arial" w:hAnsi="Arial" w:cs="Arial"/>
      <w:color w:val="53565A"/>
      <w:sz w:val="20"/>
      <w:szCs w:val="20"/>
      <w:lang w:val="en-AU"/>
    </w:rPr>
  </w:style>
  <w:style w:type="paragraph" w:customStyle="1" w:styleId="food">
    <w:name w:val="food"/>
    <w:basedOn w:val="Normal"/>
    <w:uiPriority w:val="99"/>
    <w:rsid w:val="004C5041"/>
    <w:pPr>
      <w:widowControl w:val="0"/>
      <w:tabs>
        <w:tab w:val="right" w:pos="7600"/>
        <w:tab w:val="right" w:pos="9071"/>
      </w:tabs>
      <w:suppressAutoHyphens/>
      <w:autoSpaceDE w:val="0"/>
      <w:autoSpaceDN w:val="0"/>
      <w:adjustRightInd w:val="0"/>
      <w:spacing w:before="120" w:line="288" w:lineRule="auto"/>
    </w:pPr>
    <w:rPr>
      <w:rFonts w:ascii="Verdana" w:eastAsia="Cambria" w:hAnsi="Verdana" w:cs="CenturySchoolbook-Bold"/>
      <w:b/>
      <w:bCs/>
      <w:color w:val="000000"/>
      <w:sz w:val="18"/>
      <w:szCs w:val="20"/>
    </w:rPr>
  </w:style>
  <w:style w:type="paragraph" w:customStyle="1" w:styleId="fooddescript">
    <w:name w:val="food descript"/>
    <w:basedOn w:val="Normal"/>
    <w:uiPriority w:val="99"/>
    <w:rsid w:val="004C5041"/>
    <w:pPr>
      <w:widowControl w:val="0"/>
      <w:suppressAutoHyphens/>
      <w:autoSpaceDE w:val="0"/>
      <w:autoSpaceDN w:val="0"/>
      <w:adjustRightInd w:val="0"/>
      <w:spacing w:line="288" w:lineRule="auto"/>
    </w:pPr>
    <w:rPr>
      <w:rFonts w:ascii="Verdana" w:eastAsia="Cambria" w:hAnsi="Verdana" w:cs="CenturySchoolbook"/>
      <w:color w:val="00000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504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51F1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n-AU" w:eastAsia="en-AU"/>
    </w:rPr>
  </w:style>
  <w:style w:type="paragraph" w:customStyle="1" w:styleId="NoSpacing1">
    <w:name w:val="No Spacing1"/>
    <w:uiPriority w:val="1"/>
    <w:qFormat/>
    <w:rsid w:val="001F248B"/>
    <w:rPr>
      <w:rFonts w:ascii="Verdana" w:eastAsia="Times New Roman" w:hAnsi="Verdana" w:cs="Times New Roman"/>
      <w:sz w:val="19"/>
      <w:szCs w:val="19"/>
      <w:lang w:val="en-AU"/>
    </w:rPr>
  </w:style>
  <w:style w:type="paragraph" w:customStyle="1" w:styleId="NoSpacing2">
    <w:name w:val="No Spacing2"/>
    <w:qFormat/>
    <w:rsid w:val="006B59BC"/>
    <w:rPr>
      <w:rFonts w:ascii="Verdana" w:eastAsia="Times New Roman" w:hAnsi="Verdana" w:cs="Verdana"/>
      <w:sz w:val="19"/>
      <w:szCs w:val="19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27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unhideWhenUsed/>
    <w:rsid w:val="009F0F52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9F0F52"/>
    <w:rPr>
      <w:rFonts w:ascii="Arial" w:eastAsia="Times New Roman" w:hAnsi="Arial" w:cs="Times New Roman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9F0F52"/>
    <w:rPr>
      <w:rFonts w:ascii="Arial" w:eastAsia="Times New Roman" w:hAnsi="Arial" w:cs="Times New Roman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A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gaungoo@mcgevents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B4BCF51672F4AA3595C90D1667171" ma:contentTypeVersion="13" ma:contentTypeDescription="Create a new document." ma:contentTypeScope="" ma:versionID="11af248b0b7665e16e35f2219320bdb4">
  <xsd:schema xmlns:xsd="http://www.w3.org/2001/XMLSchema" xmlns:xs="http://www.w3.org/2001/XMLSchema" xmlns:p="http://schemas.microsoft.com/office/2006/metadata/properties" xmlns:ns2="b4f5e622-7cb7-4ec7-aee8-501fe5e1165e" xmlns:ns3="084c7ef7-a52c-4c1e-9495-3f8298af6782" targetNamespace="http://schemas.microsoft.com/office/2006/metadata/properties" ma:root="true" ma:fieldsID="241c6ef49d4c88fedf963a05fc66957d" ns2:_="" ns3:_="">
    <xsd:import namespace="b4f5e622-7cb7-4ec7-aee8-501fe5e1165e"/>
    <xsd:import namespace="084c7ef7-a52c-4c1e-9495-3f8298af6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5e622-7cb7-4ec7-aee8-501fe5e11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7ef7-a52c-4c1e-9495-3f8298af6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690A7-6EB3-44FB-A301-99F92BC54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D04D4-07D7-4136-87F0-5A6711DB4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E8A4E-82D7-4DF1-B42F-29EB39E20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5e622-7cb7-4ec7-aee8-501fe5e1165e"/>
    <ds:schemaRef ds:uri="084c7ef7-a52c-4c1e-9495-3f8298af6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57640-1134-4AAF-9202-18CB48A46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tless Services Limited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Project Controls Institute - Australia</cp:lastModifiedBy>
  <cp:revision>4</cp:revision>
  <cp:lastPrinted>2018-09-05T05:40:00Z</cp:lastPrinted>
  <dcterms:created xsi:type="dcterms:W3CDTF">2022-07-05T01:57:00Z</dcterms:created>
  <dcterms:modified xsi:type="dcterms:W3CDTF">2023-09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B4BCF51672F4AA3595C90D1667171</vt:lpwstr>
  </property>
</Properties>
</file>